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82" w:rsidRDefault="00B43C82"/>
    <w:p w:rsidR="00CD4649" w:rsidRDefault="00CD4649">
      <w:r w:rsidRPr="00CD4649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22A97125" wp14:editId="596665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00175" cy="14001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castimage_269288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4649">
        <w:rPr>
          <w:sz w:val="36"/>
        </w:rPr>
        <w:t>Rose-Hulman Mobile Student Lookup</w:t>
      </w:r>
    </w:p>
    <w:p w:rsidR="00CD4649" w:rsidRPr="00CD4649" w:rsidRDefault="00CD4649" w:rsidP="00CD4649"/>
    <w:p w:rsidR="00CD4649" w:rsidRDefault="00CD4649" w:rsidP="00CD4649"/>
    <w:p w:rsidR="00CD4649" w:rsidRDefault="00CD4649" w:rsidP="00CD4649"/>
    <w:p w:rsidR="00CD4649" w:rsidRDefault="00CD4649" w:rsidP="00CD4649"/>
    <w:p w:rsidR="00CD4649" w:rsidRDefault="00CD4649" w:rsidP="00CD4649"/>
    <w:p w:rsidR="00CD4649" w:rsidRDefault="00CD4649" w:rsidP="00CD4649"/>
    <w:p w:rsidR="00CD4649" w:rsidRDefault="00CD4649" w:rsidP="00CD4649"/>
    <w:p w:rsidR="00CD4649" w:rsidRPr="00CD4649" w:rsidRDefault="00CD4649" w:rsidP="00CD4649"/>
    <w:p w:rsidR="00CD4649" w:rsidRPr="00CD4649" w:rsidRDefault="00CD4649" w:rsidP="00CD4649">
      <w:pPr>
        <w:jc w:val="center"/>
        <w:rPr>
          <w:sz w:val="32"/>
        </w:rPr>
      </w:pPr>
      <w:r w:rsidRPr="00CD4649">
        <w:rPr>
          <w:sz w:val="32"/>
        </w:rPr>
        <w:t>User Manual</w:t>
      </w:r>
    </w:p>
    <w:p w:rsidR="00CD4649" w:rsidRPr="00CD4649" w:rsidRDefault="00CD4649" w:rsidP="00CD4649">
      <w:pPr>
        <w:jc w:val="center"/>
        <w:rPr>
          <w:sz w:val="20"/>
        </w:rPr>
      </w:pPr>
      <w:r w:rsidRPr="00CD4649">
        <w:rPr>
          <w:sz w:val="20"/>
        </w:rPr>
        <w:t>Version 1.0</w:t>
      </w:r>
    </w:p>
    <w:p w:rsidR="00CD4649" w:rsidRDefault="00CD4649" w:rsidP="00CD4649">
      <w:pPr>
        <w:jc w:val="center"/>
      </w:pPr>
    </w:p>
    <w:p w:rsidR="00CD4649" w:rsidRDefault="00CD4649" w:rsidP="00CD4649">
      <w:pPr>
        <w:jc w:val="center"/>
      </w:pPr>
    </w:p>
    <w:p w:rsidR="00CD4649" w:rsidRDefault="00CD4649" w:rsidP="00CD4649">
      <w:pPr>
        <w:jc w:val="center"/>
      </w:pPr>
    </w:p>
    <w:p w:rsidR="00CD4649" w:rsidRDefault="00CD4649" w:rsidP="00CD4649">
      <w:pPr>
        <w:jc w:val="center"/>
      </w:pPr>
    </w:p>
    <w:p w:rsidR="00CD4649" w:rsidRDefault="00CD4649" w:rsidP="00CD4649">
      <w:pPr>
        <w:jc w:val="center"/>
      </w:pPr>
    </w:p>
    <w:p w:rsidR="00CD4649" w:rsidRDefault="00CD4649" w:rsidP="00CD4649">
      <w:pPr>
        <w:jc w:val="center"/>
      </w:pPr>
    </w:p>
    <w:p w:rsidR="00CD4649" w:rsidRDefault="00CD4649" w:rsidP="00CD4649">
      <w:pPr>
        <w:jc w:val="center"/>
      </w:pPr>
    </w:p>
    <w:p w:rsidR="00CD4649" w:rsidRDefault="00CD4649" w:rsidP="00CD4649">
      <w:pPr>
        <w:jc w:val="center"/>
      </w:pPr>
    </w:p>
    <w:p w:rsidR="00CD4649" w:rsidRDefault="00CD4649" w:rsidP="00CD4649">
      <w:pPr>
        <w:jc w:val="center"/>
      </w:pPr>
    </w:p>
    <w:p w:rsidR="00CD4649" w:rsidRPr="00CD4649" w:rsidRDefault="00CD4649" w:rsidP="00CD4649">
      <w:pPr>
        <w:jc w:val="center"/>
      </w:pPr>
    </w:p>
    <w:p w:rsidR="00CD4649" w:rsidRDefault="00CD4649" w:rsidP="00CD4649">
      <w:pPr>
        <w:jc w:val="center"/>
      </w:pPr>
      <w:r>
        <w:t>Last Modified:</w:t>
      </w:r>
    </w:p>
    <w:p w:rsidR="00B43C82" w:rsidRDefault="00CD4649" w:rsidP="00CD4649">
      <w:pPr>
        <w:jc w:val="center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C402B1">
        <w:rPr>
          <w:noProof/>
        </w:rPr>
        <w:t>April 26, 2012</w:t>
      </w:r>
      <w:r>
        <w:fldChar w:fldCharType="end"/>
      </w:r>
      <w:r>
        <w:br w:type="textWrapping" w:clear="all"/>
      </w:r>
    </w:p>
    <w:p w:rsidR="00B43C82" w:rsidRDefault="00B43C82"/>
    <w:p w:rsidR="00CD4649" w:rsidRDefault="00CD4649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738140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4649" w:rsidRPr="00CD4649" w:rsidRDefault="00CD4649">
          <w:pPr>
            <w:pStyle w:val="TOCHeading"/>
            <w:rPr>
              <w:color w:val="auto"/>
            </w:rPr>
          </w:pPr>
          <w:r w:rsidRPr="00CD4649">
            <w:rPr>
              <w:color w:val="auto"/>
            </w:rPr>
            <w:t>Table of Contents</w:t>
          </w:r>
        </w:p>
        <w:p w:rsidR="00A34582" w:rsidRDefault="00CD464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229913" w:history="1">
            <w:r w:rsidR="00A34582" w:rsidRPr="005D30A2">
              <w:rPr>
                <w:rStyle w:val="Hyperlink"/>
                <w:noProof/>
              </w:rPr>
              <w:t>Introduction</w:t>
            </w:r>
            <w:r w:rsidR="00A34582">
              <w:rPr>
                <w:noProof/>
                <w:webHidden/>
              </w:rPr>
              <w:tab/>
            </w:r>
            <w:r w:rsidR="00A34582">
              <w:rPr>
                <w:noProof/>
                <w:webHidden/>
              </w:rPr>
              <w:fldChar w:fldCharType="begin"/>
            </w:r>
            <w:r w:rsidR="00A34582">
              <w:rPr>
                <w:noProof/>
                <w:webHidden/>
              </w:rPr>
              <w:instrText xml:space="preserve"> PAGEREF _Toc323229913 \h </w:instrText>
            </w:r>
            <w:r w:rsidR="00A34582">
              <w:rPr>
                <w:noProof/>
                <w:webHidden/>
              </w:rPr>
            </w:r>
            <w:r w:rsidR="00A34582">
              <w:rPr>
                <w:noProof/>
                <w:webHidden/>
              </w:rPr>
              <w:fldChar w:fldCharType="separate"/>
            </w:r>
            <w:r w:rsidR="00A34582">
              <w:rPr>
                <w:noProof/>
                <w:webHidden/>
              </w:rPr>
              <w:t>3</w:t>
            </w:r>
            <w:r w:rsidR="00A34582">
              <w:rPr>
                <w:noProof/>
                <w:webHidden/>
              </w:rPr>
              <w:fldChar w:fldCharType="end"/>
            </w:r>
          </w:hyperlink>
        </w:p>
        <w:p w:rsidR="00A34582" w:rsidRDefault="00A345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229914" w:history="1">
            <w:r w:rsidRPr="005D30A2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582" w:rsidRDefault="00A345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229915" w:history="1">
            <w:r w:rsidRPr="005D30A2">
              <w:rPr>
                <w:rStyle w:val="Hyperlink"/>
                <w:noProof/>
              </w:rPr>
              <w:t>Setting up My i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582" w:rsidRDefault="00A3458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229916" w:history="1">
            <w:r w:rsidRPr="005D30A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30A2">
              <w:rPr>
                <w:rStyle w:val="Hyperlink"/>
                <w:noProof/>
              </w:rPr>
              <w:t>Download iTunes to My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582" w:rsidRDefault="00A3458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229917" w:history="1">
            <w:r w:rsidRPr="005D30A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30A2">
              <w:rPr>
                <w:rStyle w:val="Hyperlink"/>
                <w:noProof/>
              </w:rPr>
              <w:t>Create an iTunes App Stor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582" w:rsidRDefault="00A3458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229918" w:history="1">
            <w:r w:rsidRPr="005D30A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30A2">
              <w:rPr>
                <w:rStyle w:val="Hyperlink"/>
                <w:noProof/>
              </w:rPr>
              <w:t>Setting up your i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582" w:rsidRDefault="00A3458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229919" w:history="1">
            <w:r w:rsidRPr="005D30A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30A2">
              <w:rPr>
                <w:rStyle w:val="Hyperlink"/>
                <w:noProof/>
              </w:rPr>
              <w:t>Installing Rose-Hulman Mobile Student Loo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582" w:rsidRDefault="00A345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229920" w:history="1">
            <w:r w:rsidRPr="005D30A2">
              <w:rPr>
                <w:rStyle w:val="Hyperlink"/>
                <w:noProof/>
              </w:rPr>
              <w:t>Mobile Student Lookup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582" w:rsidRDefault="00A345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229921" w:history="1">
            <w:r w:rsidRPr="005D30A2">
              <w:rPr>
                <w:rStyle w:val="Hyperlink"/>
                <w:noProof/>
              </w:rPr>
              <w:t>Kerberos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582" w:rsidRDefault="00A345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229922" w:history="1">
            <w:r w:rsidRPr="005D30A2">
              <w:rPr>
                <w:rStyle w:val="Hyperlink"/>
                <w:noProof/>
              </w:rPr>
              <w:t>Changing Kerberos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582" w:rsidRDefault="00A345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229923" w:history="1">
            <w:r w:rsidRPr="005D30A2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582" w:rsidRDefault="00A345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229924" w:history="1">
            <w:r w:rsidRPr="005D30A2">
              <w:rPr>
                <w:rStyle w:val="Hyperlink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582" w:rsidRDefault="00A3458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229925" w:history="1">
            <w:r w:rsidRPr="005D30A2">
              <w:rPr>
                <w:rStyle w:val="Hyperlink"/>
                <w:noProof/>
              </w:rPr>
              <w:t>By User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582" w:rsidRDefault="00A3458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229926" w:history="1">
            <w:r w:rsidRPr="005D30A2">
              <w:rPr>
                <w:rStyle w:val="Hyperlink"/>
                <w:noProof/>
              </w:rPr>
              <w:t>Results for Usernam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582" w:rsidRDefault="00A3458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229927" w:history="1">
            <w:r w:rsidRPr="005D30A2">
              <w:rPr>
                <w:rStyle w:val="Hyperlink"/>
                <w:noProof/>
              </w:rPr>
              <w:t>By Roo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582" w:rsidRDefault="00A3458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229928" w:history="1">
            <w:r w:rsidRPr="005D30A2">
              <w:rPr>
                <w:rStyle w:val="Hyperlink"/>
                <w:noProof/>
              </w:rPr>
              <w:t>Results for Room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582" w:rsidRDefault="00A3458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229929" w:history="1">
            <w:r w:rsidRPr="005D30A2">
              <w:rPr>
                <w:rStyle w:val="Hyperlink"/>
                <w:noProof/>
              </w:rPr>
              <w:t>Results for Course 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582" w:rsidRDefault="00A345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229930" w:history="1">
            <w:r w:rsidRPr="005D30A2">
              <w:rPr>
                <w:rStyle w:val="Hyperlink"/>
                <w:noProof/>
              </w:rPr>
              <w:t>Vie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582" w:rsidRDefault="00A3458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229931" w:history="1">
            <w:r w:rsidRPr="005D30A2">
              <w:rPr>
                <w:rStyle w:val="Hyperlink"/>
                <w:noProof/>
              </w:rPr>
              <w:t>User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582" w:rsidRDefault="00A3458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229932" w:history="1">
            <w:r w:rsidRPr="005D30A2">
              <w:rPr>
                <w:rStyle w:val="Hyperlink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582" w:rsidRDefault="00A345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229933" w:history="1">
            <w:r w:rsidRPr="005D30A2">
              <w:rPr>
                <w:rStyle w:val="Hyperlink"/>
                <w:noProof/>
              </w:rPr>
              <w:t>Favo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582" w:rsidRDefault="00A3458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229934" w:history="1">
            <w:r w:rsidRPr="005D30A2">
              <w:rPr>
                <w:rStyle w:val="Hyperlink"/>
                <w:noProof/>
              </w:rPr>
              <w:t>Adding to Favor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582" w:rsidRDefault="00A3458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229935" w:history="1">
            <w:r w:rsidRPr="005D30A2">
              <w:rPr>
                <w:rStyle w:val="Hyperlink"/>
                <w:noProof/>
              </w:rPr>
              <w:t>Shortcut to Favor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582" w:rsidRDefault="00A345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229936" w:history="1">
            <w:r w:rsidRPr="005D30A2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582" w:rsidRDefault="00A345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3229937" w:history="1">
            <w:r w:rsidRPr="005D30A2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49" w:rsidRDefault="00CD4649">
          <w:r>
            <w:rPr>
              <w:b/>
              <w:bCs/>
              <w:noProof/>
            </w:rPr>
            <w:fldChar w:fldCharType="end"/>
          </w:r>
        </w:p>
      </w:sdtContent>
    </w:sdt>
    <w:p w:rsidR="00CD4649" w:rsidRDefault="00CD4649">
      <w:r>
        <w:br w:type="page"/>
      </w:r>
    </w:p>
    <w:p w:rsidR="00CD4649" w:rsidRDefault="00CD4649" w:rsidP="00CD4649">
      <w:pPr>
        <w:pStyle w:val="Heading1"/>
      </w:pPr>
      <w:bookmarkStart w:id="0" w:name="_Toc323229913"/>
      <w:r>
        <w:lastRenderedPageBreak/>
        <w:t>Introduction</w:t>
      </w:r>
      <w:bookmarkEnd w:id="0"/>
    </w:p>
    <w:p w:rsidR="00CD4649" w:rsidRDefault="00CD4649" w:rsidP="00CD4649"/>
    <w:p w:rsidR="00CD4649" w:rsidRDefault="00CD4649" w:rsidP="00CD4649">
      <w:r>
        <w:t>The Mobile Student Lookup</w:t>
      </w:r>
      <w:r w:rsidR="00BE65B7">
        <w:t xml:space="preserve"> allows Rose-Hulman students to a</w:t>
      </w:r>
      <w:r w:rsidR="00F2486D">
        <w:t>ccess their schedules on their i</w:t>
      </w:r>
      <w:r w:rsidR="00611D34">
        <w:t xml:space="preserve">Phone, </w:t>
      </w:r>
      <w:proofErr w:type="spellStart"/>
      <w:r w:rsidR="00611D34">
        <w:t>i</w:t>
      </w:r>
      <w:r w:rsidR="009F0763">
        <w:t>Touch</w:t>
      </w:r>
      <w:proofErr w:type="spellEnd"/>
      <w:r w:rsidR="009F0763">
        <w:t xml:space="preserve"> or </w:t>
      </w:r>
      <w:proofErr w:type="spellStart"/>
      <w:r w:rsidR="009F0763">
        <w:t>i</w:t>
      </w:r>
      <w:r w:rsidR="00BE65B7">
        <w:t>Pad</w:t>
      </w:r>
      <w:proofErr w:type="spellEnd"/>
      <w:r w:rsidR="00BE65B7">
        <w:t xml:space="preserve">. </w:t>
      </w:r>
      <w:r w:rsidR="00F031EE">
        <w:t xml:space="preserve">The application also allows students to lookup faculty, staff, classrooms, and offices as well as having access do their friends schedule in one simple location.  </w:t>
      </w:r>
    </w:p>
    <w:p w:rsidR="00CD4649" w:rsidRDefault="00CD4649" w:rsidP="00CD4649">
      <w:pPr>
        <w:pStyle w:val="Heading1"/>
      </w:pPr>
      <w:bookmarkStart w:id="1" w:name="_Toc323229914"/>
      <w:r>
        <w:t>Purpose</w:t>
      </w:r>
      <w:bookmarkEnd w:id="1"/>
    </w:p>
    <w:p w:rsidR="00F031EE" w:rsidRDefault="00F031EE" w:rsidP="00CD4649"/>
    <w:p w:rsidR="00CD4649" w:rsidRDefault="00F031EE" w:rsidP="00F031EE">
      <w:pPr>
        <w:pStyle w:val="ListParagraph"/>
        <w:numPr>
          <w:ilvl w:val="0"/>
          <w:numId w:val="1"/>
        </w:numPr>
      </w:pPr>
      <w:r>
        <w:t xml:space="preserve">More </w:t>
      </w:r>
      <w:r w:rsidR="0040480B">
        <w:t>s</w:t>
      </w:r>
      <w:r>
        <w:t xml:space="preserve">treamlined </w:t>
      </w:r>
      <w:r w:rsidR="0040480B">
        <w:t>p</w:t>
      </w:r>
      <w:r>
        <w:t>rocess to checking</w:t>
      </w:r>
      <w:r w:rsidR="0040480B">
        <w:t xml:space="preserve"> your schedule</w:t>
      </w:r>
      <w:r w:rsidR="0040480B">
        <w:br/>
      </w:r>
    </w:p>
    <w:p w:rsidR="0040480B" w:rsidRDefault="0040480B" w:rsidP="0040480B">
      <w:pPr>
        <w:pStyle w:val="ListParagraph"/>
        <w:numPr>
          <w:ilvl w:val="0"/>
          <w:numId w:val="1"/>
        </w:numPr>
      </w:pPr>
      <w:r>
        <w:t>Easier to navigate schedules of others</w:t>
      </w:r>
      <w:r>
        <w:br/>
      </w:r>
    </w:p>
    <w:p w:rsidR="00F031EE" w:rsidRDefault="00F031EE" w:rsidP="00F031EE">
      <w:pPr>
        <w:pStyle w:val="ListParagraph"/>
        <w:numPr>
          <w:ilvl w:val="0"/>
          <w:numId w:val="1"/>
        </w:numPr>
      </w:pPr>
      <w:r>
        <w:t>Intuitive for all user levels</w:t>
      </w:r>
      <w:r w:rsidR="0040480B">
        <w:br/>
      </w:r>
    </w:p>
    <w:p w:rsidR="00F031EE" w:rsidRDefault="0040480B" w:rsidP="00F031EE">
      <w:pPr>
        <w:pStyle w:val="ListParagraph"/>
        <w:numPr>
          <w:ilvl w:val="0"/>
          <w:numId w:val="1"/>
        </w:numPr>
      </w:pPr>
      <w:r>
        <w:t>Easier to read</w:t>
      </w:r>
    </w:p>
    <w:p w:rsidR="00CD4649" w:rsidRDefault="00C402B1" w:rsidP="00CD4649">
      <w:pPr>
        <w:pStyle w:val="Heading1"/>
      </w:pPr>
      <w:bookmarkStart w:id="2" w:name="_Toc323229915"/>
      <w:r>
        <w:t>Setting up My i</w:t>
      </w:r>
      <w:r w:rsidR="00CD4649">
        <w:t>Phone</w:t>
      </w:r>
      <w:bookmarkEnd w:id="2"/>
    </w:p>
    <w:p w:rsidR="0040480B" w:rsidRDefault="0040480B" w:rsidP="0040480B"/>
    <w:p w:rsidR="0040480B" w:rsidRDefault="0040480B" w:rsidP="0040480B">
      <w:pPr>
        <w:rPr>
          <w:szCs w:val="24"/>
        </w:rPr>
      </w:pPr>
      <w:r>
        <w:rPr>
          <w:szCs w:val="24"/>
        </w:rPr>
        <w:t xml:space="preserve">Rose-Hulman Mobile Student Look-up </w:t>
      </w:r>
      <w:r w:rsidRPr="007B220A">
        <w:rPr>
          <w:szCs w:val="24"/>
        </w:rPr>
        <w:t xml:space="preserve">is an application that </w:t>
      </w:r>
      <w:r>
        <w:rPr>
          <w:szCs w:val="24"/>
        </w:rPr>
        <w:t xml:space="preserve">will soon be </w:t>
      </w:r>
      <w:r w:rsidRPr="007B220A">
        <w:rPr>
          <w:szCs w:val="24"/>
        </w:rPr>
        <w:t>available</w:t>
      </w:r>
      <w:r>
        <w:rPr>
          <w:szCs w:val="24"/>
        </w:rPr>
        <w:t xml:space="preserve"> for purchase</w:t>
      </w:r>
      <w:r w:rsidRPr="007B220A">
        <w:rPr>
          <w:szCs w:val="24"/>
        </w:rPr>
        <w:t xml:space="preserve"> from </w:t>
      </w:r>
      <w:r>
        <w:rPr>
          <w:szCs w:val="24"/>
        </w:rPr>
        <w:t xml:space="preserve">the </w:t>
      </w:r>
      <w:r w:rsidRPr="009A4664">
        <w:rPr>
          <w:i/>
          <w:iCs/>
          <w:szCs w:val="24"/>
        </w:rPr>
        <w:t>App Store</w:t>
      </w:r>
      <w:r w:rsidRPr="007B220A">
        <w:rPr>
          <w:szCs w:val="24"/>
        </w:rPr>
        <w:t xml:space="preserve"> on your iPhone. To access</w:t>
      </w:r>
      <w:r>
        <w:rPr>
          <w:szCs w:val="24"/>
        </w:rPr>
        <w:t xml:space="preserve"> the</w:t>
      </w:r>
      <w:r w:rsidRPr="007B220A">
        <w:rPr>
          <w:szCs w:val="24"/>
        </w:rPr>
        <w:t xml:space="preserve"> </w:t>
      </w:r>
      <w:r w:rsidRPr="009A4664">
        <w:rPr>
          <w:i/>
          <w:iCs/>
          <w:szCs w:val="24"/>
        </w:rPr>
        <w:t xml:space="preserve">App Store </w:t>
      </w:r>
      <w:r w:rsidRPr="007B220A">
        <w:rPr>
          <w:szCs w:val="24"/>
        </w:rPr>
        <w:t xml:space="preserve">you will need to download the Apple </w:t>
      </w:r>
      <w:r w:rsidR="008412B0">
        <w:rPr>
          <w:szCs w:val="24"/>
        </w:rPr>
        <w:t>iTunes</w:t>
      </w:r>
      <w:r w:rsidRPr="007B220A">
        <w:rPr>
          <w:szCs w:val="24"/>
        </w:rPr>
        <w:t xml:space="preserve"> program to your computer and create an </w:t>
      </w:r>
      <w:r w:rsidRPr="009A4664">
        <w:rPr>
          <w:i/>
          <w:iCs/>
          <w:szCs w:val="24"/>
        </w:rPr>
        <w:t>App Store</w:t>
      </w:r>
      <w:r w:rsidRPr="007B220A">
        <w:rPr>
          <w:szCs w:val="24"/>
        </w:rPr>
        <w:t xml:space="preserve"> account.</w:t>
      </w:r>
    </w:p>
    <w:p w:rsidR="00CD4649" w:rsidRDefault="0040480B" w:rsidP="00CD4649">
      <w:r>
        <w:rPr>
          <w:noProof/>
        </w:rPr>
        <w:drawing>
          <wp:anchor distT="0" distB="0" distL="114300" distR="114300" simplePos="0" relativeHeight="251659264" behindDoc="1" locked="0" layoutInCell="1" allowOverlap="1" wp14:anchorId="3887CD72" wp14:editId="4CE16435">
            <wp:simplePos x="0" y="0"/>
            <wp:positionH relativeFrom="column">
              <wp:posOffset>4371975</wp:posOffset>
            </wp:positionH>
            <wp:positionV relativeFrom="paragraph">
              <wp:posOffset>59690</wp:posOffset>
            </wp:positionV>
            <wp:extent cx="1866900" cy="2928620"/>
            <wp:effectExtent l="0" t="0" r="0" b="5080"/>
            <wp:wrapTight wrapText="bothSides">
              <wp:wrapPolygon edited="0">
                <wp:start x="0" y="0"/>
                <wp:lineTo x="0" y="21497"/>
                <wp:lineTo x="21380" y="21497"/>
                <wp:lineTo x="2138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649" w:rsidRDefault="00CD4649" w:rsidP="008A31C7">
      <w:pPr>
        <w:pStyle w:val="Heading2"/>
        <w:numPr>
          <w:ilvl w:val="0"/>
          <w:numId w:val="2"/>
        </w:numPr>
      </w:pPr>
      <w:bookmarkStart w:id="3" w:name="_Toc323229916"/>
      <w:r>
        <w:t xml:space="preserve">Download </w:t>
      </w:r>
      <w:r w:rsidR="00D65B59">
        <w:t>iTunes</w:t>
      </w:r>
      <w:r>
        <w:t xml:space="preserve"> to My Computer</w:t>
      </w:r>
      <w:bookmarkEnd w:id="3"/>
      <w:r w:rsidR="000F509E">
        <w:br/>
      </w:r>
    </w:p>
    <w:p w:rsidR="0040480B" w:rsidRPr="0040480B" w:rsidRDefault="0040480B" w:rsidP="0040480B">
      <w:pPr>
        <w:pStyle w:val="ListParagraph"/>
        <w:numPr>
          <w:ilvl w:val="1"/>
          <w:numId w:val="1"/>
        </w:numPr>
        <w:rPr>
          <w:szCs w:val="24"/>
        </w:rPr>
      </w:pPr>
      <w:r w:rsidRPr="0040480B">
        <w:rPr>
          <w:szCs w:val="24"/>
        </w:rPr>
        <w:t xml:space="preserve">Go to </w:t>
      </w:r>
      <w:hyperlink r:id="rId11" w:history="1">
        <w:r w:rsidRPr="0040480B">
          <w:rPr>
            <w:rStyle w:val="Hyperlink"/>
            <w:szCs w:val="24"/>
          </w:rPr>
          <w:t>http://www.apple.com/</w:t>
        </w:r>
        <w:r w:rsidR="008412B0">
          <w:rPr>
            <w:rStyle w:val="Hyperlink"/>
            <w:szCs w:val="24"/>
          </w:rPr>
          <w:t>iTunes</w:t>
        </w:r>
        <w:r w:rsidRPr="0040480B">
          <w:rPr>
            <w:rStyle w:val="Hyperlink"/>
            <w:szCs w:val="24"/>
          </w:rPr>
          <w:t>/</w:t>
        </w:r>
      </w:hyperlink>
      <w:r>
        <w:rPr>
          <w:szCs w:val="24"/>
        </w:rPr>
        <w:br/>
      </w:r>
    </w:p>
    <w:p w:rsidR="0040480B" w:rsidRPr="0040480B" w:rsidRDefault="0040480B" w:rsidP="0040480B">
      <w:pPr>
        <w:pStyle w:val="ListParagraph"/>
        <w:numPr>
          <w:ilvl w:val="1"/>
          <w:numId w:val="1"/>
        </w:numPr>
      </w:pPr>
      <w:r>
        <w:rPr>
          <w:szCs w:val="24"/>
        </w:rPr>
        <w:t>Click “</w:t>
      </w:r>
      <w:r w:rsidR="00D65B59">
        <w:rPr>
          <w:b/>
          <w:szCs w:val="24"/>
        </w:rPr>
        <w:t>iTunes</w:t>
      </w:r>
      <w:r>
        <w:rPr>
          <w:szCs w:val="24"/>
        </w:rPr>
        <w:t>”</w:t>
      </w:r>
      <w:r>
        <w:rPr>
          <w:szCs w:val="24"/>
        </w:rPr>
        <w:br/>
      </w:r>
    </w:p>
    <w:p w:rsidR="0040480B" w:rsidRPr="0040480B" w:rsidRDefault="0040480B" w:rsidP="0040480B">
      <w:pPr>
        <w:pStyle w:val="ListParagraph"/>
        <w:numPr>
          <w:ilvl w:val="1"/>
          <w:numId w:val="1"/>
        </w:numPr>
      </w:pPr>
      <w:r>
        <w:rPr>
          <w:szCs w:val="24"/>
        </w:rPr>
        <w:t>Click “</w:t>
      </w:r>
      <w:r w:rsidRPr="000F509E">
        <w:rPr>
          <w:b/>
          <w:szCs w:val="24"/>
        </w:rPr>
        <w:t>Download Now</w:t>
      </w:r>
      <w:r>
        <w:rPr>
          <w:szCs w:val="24"/>
        </w:rPr>
        <w:t>” and Follow Prompts</w:t>
      </w:r>
    </w:p>
    <w:p w:rsidR="00CD4649" w:rsidRDefault="00CD4649" w:rsidP="0040480B">
      <w:pPr>
        <w:ind w:left="360"/>
      </w:pPr>
    </w:p>
    <w:p w:rsidR="00CD4649" w:rsidRDefault="0040480B" w:rsidP="008A31C7">
      <w:pPr>
        <w:pStyle w:val="Heading2"/>
        <w:numPr>
          <w:ilvl w:val="0"/>
          <w:numId w:val="2"/>
        </w:numPr>
      </w:pPr>
      <w:bookmarkStart w:id="4" w:name="_Toc323229917"/>
      <w:r>
        <w:t>Create a</w:t>
      </w:r>
      <w:r w:rsidR="00CD4649">
        <w:t xml:space="preserve">n </w:t>
      </w:r>
      <w:r w:rsidR="00D65B59">
        <w:t>iTunes</w:t>
      </w:r>
      <w:r w:rsidR="00CD4649">
        <w:t xml:space="preserve"> App Store Account</w:t>
      </w:r>
      <w:bookmarkEnd w:id="4"/>
      <w:r w:rsidR="000F509E">
        <w:br/>
      </w:r>
    </w:p>
    <w:p w:rsidR="00CD4649" w:rsidRDefault="0040480B" w:rsidP="0040480B">
      <w:pPr>
        <w:pStyle w:val="ListParagraph"/>
        <w:numPr>
          <w:ilvl w:val="1"/>
          <w:numId w:val="1"/>
        </w:numPr>
      </w:pPr>
      <w:r>
        <w:t xml:space="preserve">Open </w:t>
      </w:r>
      <w:r w:rsidR="00D65B59">
        <w:t>iTunes</w:t>
      </w:r>
      <w:r>
        <w:t xml:space="preserve"> on your Computer</w:t>
      </w:r>
      <w:r w:rsidR="000F509E">
        <w:br/>
      </w:r>
    </w:p>
    <w:p w:rsidR="000F509E" w:rsidRPr="000F509E" w:rsidRDefault="0040480B" w:rsidP="0040480B">
      <w:pPr>
        <w:pStyle w:val="ListParagraph"/>
        <w:numPr>
          <w:ilvl w:val="1"/>
          <w:numId w:val="1"/>
        </w:numPr>
        <w:rPr>
          <w:sz w:val="22"/>
        </w:rPr>
      </w:pPr>
      <w:r>
        <w:t>Click “</w:t>
      </w:r>
      <w:r w:rsidRPr="000F509E">
        <w:rPr>
          <w:b/>
        </w:rPr>
        <w:t>Store</w:t>
      </w:r>
      <w:r>
        <w:t>” dropdown</w:t>
      </w:r>
      <w:r w:rsidR="000F509E">
        <w:br/>
      </w:r>
    </w:p>
    <w:p w:rsidR="000F509E" w:rsidRPr="000F509E" w:rsidRDefault="0040480B" w:rsidP="0040480B">
      <w:pPr>
        <w:pStyle w:val="ListParagraph"/>
        <w:numPr>
          <w:ilvl w:val="1"/>
          <w:numId w:val="1"/>
        </w:numPr>
        <w:rPr>
          <w:sz w:val="22"/>
        </w:rPr>
      </w:pPr>
      <w:r>
        <w:t>Select “</w:t>
      </w:r>
      <w:r w:rsidRPr="000F509E">
        <w:rPr>
          <w:b/>
        </w:rPr>
        <w:t xml:space="preserve">Create </w:t>
      </w:r>
      <w:r w:rsidR="000F509E" w:rsidRPr="000F509E">
        <w:rPr>
          <w:b/>
        </w:rPr>
        <w:t>A</w:t>
      </w:r>
      <w:r w:rsidRPr="000F509E">
        <w:rPr>
          <w:b/>
        </w:rPr>
        <w:t>ccount</w:t>
      </w:r>
      <w:r>
        <w:t>”</w:t>
      </w:r>
      <w:r w:rsidR="000F509E">
        <w:br/>
      </w:r>
    </w:p>
    <w:p w:rsidR="0040480B" w:rsidRPr="000F509E" w:rsidRDefault="000F509E" w:rsidP="000F509E">
      <w:pPr>
        <w:ind w:left="1080"/>
        <w:rPr>
          <w:b/>
          <w:sz w:val="22"/>
        </w:rPr>
      </w:pPr>
      <w:r w:rsidRPr="000F509E">
        <w:rPr>
          <w:b/>
          <w:i/>
          <w:sz w:val="20"/>
        </w:rPr>
        <w:t>Please note you may be asked for a Credit Card Number for future purchases but this application will not be charged to your account.</w:t>
      </w:r>
      <w:r w:rsidRPr="000F509E">
        <w:rPr>
          <w:b/>
          <w:i/>
          <w:sz w:val="22"/>
        </w:rPr>
        <w:br/>
      </w:r>
    </w:p>
    <w:p w:rsidR="0040480B" w:rsidRDefault="000F509E" w:rsidP="0040480B">
      <w:pPr>
        <w:pStyle w:val="ListParagraph"/>
        <w:numPr>
          <w:ilvl w:val="1"/>
          <w:numId w:val="1"/>
        </w:numPr>
      </w:pPr>
      <w:r>
        <w:t>Make note of Username and Password</w:t>
      </w:r>
    </w:p>
    <w:p w:rsidR="000F509E" w:rsidRPr="000F509E" w:rsidRDefault="000F509E" w:rsidP="000F509E">
      <w:pPr>
        <w:ind w:left="1080"/>
        <w:rPr>
          <w:b/>
          <w:i/>
          <w:sz w:val="20"/>
        </w:rPr>
      </w:pPr>
      <w:r>
        <w:br/>
      </w:r>
      <w:r w:rsidRPr="000F509E">
        <w:rPr>
          <w:b/>
          <w:i/>
          <w:sz w:val="20"/>
        </w:rPr>
        <w:t>Rose-Hulman Mobile Student Look-up is a free application.</w:t>
      </w:r>
    </w:p>
    <w:p w:rsidR="00853C5E" w:rsidRDefault="00853C5E" w:rsidP="00CD4649"/>
    <w:p w:rsidR="001E1556" w:rsidRDefault="00F2486D" w:rsidP="008A31C7">
      <w:pPr>
        <w:pStyle w:val="Heading2"/>
        <w:numPr>
          <w:ilvl w:val="0"/>
          <w:numId w:val="2"/>
        </w:numPr>
      </w:pPr>
      <w:bookmarkStart w:id="5" w:name="_Toc323229918"/>
      <w:r>
        <w:t>Setting up your i</w:t>
      </w:r>
      <w:r w:rsidR="001E1556">
        <w:t>Phone</w:t>
      </w:r>
      <w:bookmarkEnd w:id="5"/>
      <w:r w:rsidR="001E1556">
        <w:br/>
      </w:r>
    </w:p>
    <w:p w:rsidR="001E1556" w:rsidRDefault="001E1556" w:rsidP="001E1556">
      <w:pPr>
        <w:pStyle w:val="ListParagraph"/>
        <w:numPr>
          <w:ilvl w:val="1"/>
          <w:numId w:val="1"/>
        </w:numPr>
      </w:pPr>
      <w:r>
        <w:t xml:space="preserve">On your device, Open </w:t>
      </w:r>
      <w:r w:rsidRPr="001E1556">
        <w:rPr>
          <w:b/>
          <w:i/>
        </w:rPr>
        <w:t>AppStore</w:t>
      </w:r>
    </w:p>
    <w:p w:rsidR="001E1556" w:rsidRDefault="001E1556" w:rsidP="001E1556">
      <w:pPr>
        <w:pStyle w:val="ListParagraph"/>
        <w:numPr>
          <w:ilvl w:val="1"/>
          <w:numId w:val="1"/>
        </w:numPr>
      </w:pPr>
      <w:r>
        <w:t>Search for “</w:t>
      </w:r>
      <w:r w:rsidRPr="001E1556">
        <w:rPr>
          <w:b/>
        </w:rPr>
        <w:t>Rose-Hulman Mobile Student Look-up</w:t>
      </w:r>
      <w:r>
        <w:t>”</w:t>
      </w:r>
    </w:p>
    <w:p w:rsidR="001E1556" w:rsidRDefault="001E1556" w:rsidP="001E1556">
      <w:pPr>
        <w:pStyle w:val="ListParagraph"/>
        <w:numPr>
          <w:ilvl w:val="1"/>
          <w:numId w:val="1"/>
        </w:numPr>
      </w:pPr>
      <w:r>
        <w:t>Click “</w:t>
      </w:r>
      <w:r w:rsidRPr="001E1556">
        <w:rPr>
          <w:b/>
        </w:rPr>
        <w:t>Free</w:t>
      </w:r>
      <w:r>
        <w:t>” then Click “</w:t>
      </w:r>
      <w:r w:rsidRPr="001E1556">
        <w:rPr>
          <w:b/>
        </w:rPr>
        <w:t>Install</w:t>
      </w:r>
      <w:r>
        <w:t>”</w:t>
      </w:r>
    </w:p>
    <w:p w:rsidR="001E1556" w:rsidRPr="001E1556" w:rsidRDefault="001E1556" w:rsidP="001E1556">
      <w:pPr>
        <w:ind w:left="1080"/>
      </w:pPr>
    </w:p>
    <w:p w:rsidR="00CD4649" w:rsidRDefault="001E1556" w:rsidP="008A31C7">
      <w:pPr>
        <w:pStyle w:val="Heading2"/>
        <w:numPr>
          <w:ilvl w:val="0"/>
          <w:numId w:val="2"/>
        </w:numPr>
      </w:pPr>
      <w:bookmarkStart w:id="6" w:name="_Toc323229919"/>
      <w:r>
        <w:t>Installing</w:t>
      </w:r>
      <w:r w:rsidR="000F509E">
        <w:t xml:space="preserve"> Rose-Hulman Mobile Student Look-up</w:t>
      </w:r>
      <w:bookmarkEnd w:id="6"/>
    </w:p>
    <w:p w:rsidR="00853C5E" w:rsidRDefault="00853C5E" w:rsidP="00853C5E"/>
    <w:p w:rsidR="00853C5E" w:rsidRDefault="001E1556" w:rsidP="000F509E">
      <w:pPr>
        <w:pStyle w:val="ListParagraph"/>
        <w:numPr>
          <w:ilvl w:val="1"/>
          <w:numId w:val="1"/>
        </w:numPr>
      </w:pPr>
      <w:r>
        <w:t xml:space="preserve">Click “ </w:t>
      </w:r>
      <w:r w:rsidRPr="001E1556">
        <w:rPr>
          <w:b/>
        </w:rPr>
        <w:t>Use Existing Apple ID</w:t>
      </w:r>
      <w:r>
        <w:t>”</w:t>
      </w:r>
    </w:p>
    <w:p w:rsidR="001E1556" w:rsidRDefault="001E1556" w:rsidP="000F509E">
      <w:pPr>
        <w:pStyle w:val="ListParagraph"/>
        <w:numPr>
          <w:ilvl w:val="1"/>
          <w:numId w:val="1"/>
        </w:numPr>
      </w:pPr>
      <w:r>
        <w:t>Enter Your Username and Password</w:t>
      </w:r>
    </w:p>
    <w:p w:rsidR="0040480B" w:rsidRDefault="001E1556" w:rsidP="00853C5E">
      <w:pPr>
        <w:pStyle w:val="ListParagraph"/>
        <w:numPr>
          <w:ilvl w:val="1"/>
          <w:numId w:val="1"/>
        </w:numPr>
      </w:pPr>
      <w:r>
        <w:t xml:space="preserve">Enter your </w:t>
      </w:r>
      <w:r w:rsidR="00D65B59">
        <w:t>iTunes</w:t>
      </w:r>
      <w:r>
        <w:t xml:space="preserve"> Password</w:t>
      </w:r>
    </w:p>
    <w:p w:rsidR="001E1556" w:rsidRDefault="001E1556" w:rsidP="00853C5E">
      <w:pPr>
        <w:pStyle w:val="ListParagraph"/>
        <w:numPr>
          <w:ilvl w:val="1"/>
          <w:numId w:val="1"/>
        </w:numPr>
      </w:pPr>
      <w:r>
        <w:t>Click “</w:t>
      </w:r>
      <w:r w:rsidRPr="001E1556">
        <w:rPr>
          <w:b/>
        </w:rPr>
        <w:t>OK</w:t>
      </w:r>
      <w:r>
        <w:t>”</w:t>
      </w:r>
    </w:p>
    <w:p w:rsidR="001E1556" w:rsidRDefault="001E1556" w:rsidP="00853C5E">
      <w:pPr>
        <w:pStyle w:val="ListParagraph"/>
        <w:numPr>
          <w:ilvl w:val="1"/>
          <w:numId w:val="1"/>
        </w:numPr>
      </w:pPr>
      <w:r>
        <w:t xml:space="preserve">Enjoy the Application </w:t>
      </w:r>
    </w:p>
    <w:p w:rsidR="00853C5E" w:rsidRDefault="00853C5E" w:rsidP="00853C5E">
      <w:pPr>
        <w:pStyle w:val="Heading1"/>
      </w:pPr>
      <w:bookmarkStart w:id="7" w:name="_Toc323229920"/>
      <w:r>
        <w:t>Mobile Student Lookup Setup</w:t>
      </w:r>
      <w:bookmarkEnd w:id="7"/>
    </w:p>
    <w:p w:rsidR="00853C5E" w:rsidRDefault="00853C5E" w:rsidP="00853C5E"/>
    <w:p w:rsidR="00A9451B" w:rsidRDefault="00A9451B" w:rsidP="008A31C7">
      <w:pPr>
        <w:pStyle w:val="Heading2"/>
      </w:pPr>
      <w:bookmarkStart w:id="8" w:name="_Toc323229921"/>
      <w:r>
        <w:t>Kerberos C</w:t>
      </w:r>
      <w:r w:rsidRPr="00853C5E">
        <w:t>redentials</w:t>
      </w:r>
      <w:bookmarkEnd w:id="8"/>
    </w:p>
    <w:p w:rsidR="00A9451B" w:rsidRPr="00A9451B" w:rsidRDefault="00A9451B" w:rsidP="00A9451B">
      <w:pPr>
        <w:rPr>
          <w:i/>
        </w:rPr>
      </w:pPr>
      <w:r>
        <w:rPr>
          <w:i/>
        </w:rPr>
        <w:t>See Figure 1 in Appendix.</w:t>
      </w:r>
    </w:p>
    <w:p w:rsidR="00853C5E" w:rsidRDefault="00853C5E" w:rsidP="00853C5E"/>
    <w:p w:rsidR="00853C5E" w:rsidRDefault="00A27D9B" w:rsidP="00853C5E">
      <w:r>
        <w:t xml:space="preserve">Once the Application is installed click and run </w:t>
      </w:r>
      <w:r w:rsidR="00C60051">
        <w:t>Student Look-up application.</w:t>
      </w:r>
    </w:p>
    <w:p w:rsidR="00C60051" w:rsidRDefault="00C60051" w:rsidP="00853C5E"/>
    <w:p w:rsidR="00C60051" w:rsidRDefault="00C60051" w:rsidP="003E1985">
      <w:pPr>
        <w:pStyle w:val="ListParagraph"/>
        <w:numPr>
          <w:ilvl w:val="0"/>
          <w:numId w:val="5"/>
        </w:numPr>
      </w:pPr>
      <w:r>
        <w:t>Enter your Rose-Hulman Username and Password</w:t>
      </w:r>
    </w:p>
    <w:p w:rsidR="00A9451B" w:rsidRDefault="00A9451B" w:rsidP="00A9451B"/>
    <w:p w:rsidR="00A9451B" w:rsidRDefault="00A9451B" w:rsidP="008A31C7">
      <w:pPr>
        <w:pStyle w:val="Heading2"/>
      </w:pPr>
      <w:bookmarkStart w:id="9" w:name="_Toc323229922"/>
      <w:r>
        <w:t>Changing Kerberos C</w:t>
      </w:r>
      <w:r w:rsidRPr="00853C5E">
        <w:t>redentials</w:t>
      </w:r>
      <w:bookmarkEnd w:id="9"/>
    </w:p>
    <w:p w:rsidR="00A9451B" w:rsidRDefault="00A9451B" w:rsidP="00A9451B">
      <w:pPr>
        <w:rPr>
          <w:i/>
        </w:rPr>
      </w:pPr>
      <w:r>
        <w:rPr>
          <w:i/>
        </w:rPr>
        <w:t>See Figure 1 in Appendix.</w:t>
      </w:r>
    </w:p>
    <w:p w:rsidR="00A9451B" w:rsidRPr="00A9451B" w:rsidRDefault="00A9451B" w:rsidP="00A9451B">
      <w:pPr>
        <w:rPr>
          <w:i/>
        </w:rPr>
      </w:pPr>
    </w:p>
    <w:p w:rsidR="00A9451B" w:rsidRDefault="00A9451B" w:rsidP="00A9451B">
      <w:pPr>
        <w:pStyle w:val="ListParagraph"/>
        <w:numPr>
          <w:ilvl w:val="1"/>
          <w:numId w:val="2"/>
        </w:numPr>
      </w:pPr>
      <w:r>
        <w:t>Run Application</w:t>
      </w:r>
    </w:p>
    <w:p w:rsidR="00A9451B" w:rsidRDefault="00A9451B" w:rsidP="00A9451B">
      <w:pPr>
        <w:pStyle w:val="ListParagraph"/>
        <w:numPr>
          <w:ilvl w:val="1"/>
          <w:numId w:val="2"/>
        </w:numPr>
      </w:pPr>
      <w:r>
        <w:t>Click “</w:t>
      </w:r>
      <w:r w:rsidRPr="00965DFE">
        <w:rPr>
          <w:b/>
        </w:rPr>
        <w:t>Settings</w:t>
      </w:r>
      <w:r>
        <w:t>” on the Bottom of the screen</w:t>
      </w:r>
    </w:p>
    <w:p w:rsidR="00A9451B" w:rsidRDefault="00A9451B" w:rsidP="00A9451B">
      <w:pPr>
        <w:pStyle w:val="ListParagraph"/>
        <w:numPr>
          <w:ilvl w:val="1"/>
          <w:numId w:val="2"/>
        </w:numPr>
      </w:pPr>
      <w:r>
        <w:t>Change necessary credentials</w:t>
      </w:r>
    </w:p>
    <w:p w:rsidR="003E1985" w:rsidRDefault="003E1985" w:rsidP="003E1985">
      <w:pPr>
        <w:pStyle w:val="ListParagraph"/>
      </w:pPr>
    </w:p>
    <w:p w:rsidR="003E1985" w:rsidRDefault="003E1985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53C5E" w:rsidRDefault="00853C5E" w:rsidP="00853C5E">
      <w:pPr>
        <w:pStyle w:val="Heading1"/>
      </w:pPr>
      <w:bookmarkStart w:id="10" w:name="_Toc323229923"/>
      <w:r>
        <w:lastRenderedPageBreak/>
        <w:t>Features</w:t>
      </w:r>
      <w:bookmarkEnd w:id="10"/>
    </w:p>
    <w:p w:rsidR="00853C5E" w:rsidRDefault="00853C5E" w:rsidP="008A31C7">
      <w:pPr>
        <w:pStyle w:val="Heading2"/>
      </w:pPr>
      <w:bookmarkStart w:id="11" w:name="_Toc323229924"/>
      <w:r>
        <w:t>Searching</w:t>
      </w:r>
      <w:bookmarkEnd w:id="11"/>
      <w:r>
        <w:t xml:space="preserve"> </w:t>
      </w:r>
    </w:p>
    <w:p w:rsidR="00853C5E" w:rsidRDefault="00824D6E" w:rsidP="00824D6E">
      <w:pPr>
        <w:pStyle w:val="Heading3"/>
      </w:pPr>
      <w:r>
        <w:tab/>
      </w:r>
      <w:bookmarkStart w:id="12" w:name="_Toc323229925"/>
      <w:r>
        <w:t xml:space="preserve">By </w:t>
      </w:r>
      <w:r w:rsidR="00505C8C">
        <w:t>U</w:t>
      </w:r>
      <w:r>
        <w:t>sername</w:t>
      </w:r>
      <w:r w:rsidR="004A6F41">
        <w:t>:</w:t>
      </w:r>
      <w:bookmarkEnd w:id="12"/>
    </w:p>
    <w:p w:rsidR="00C60051" w:rsidRDefault="00A9451B" w:rsidP="00C60051">
      <w:pPr>
        <w:rPr>
          <w:i/>
        </w:rPr>
      </w:pPr>
      <w:r>
        <w:tab/>
      </w:r>
      <w:r>
        <w:rPr>
          <w:i/>
        </w:rPr>
        <w:t xml:space="preserve">See Figure </w:t>
      </w:r>
      <w:r w:rsidR="00041A30">
        <w:rPr>
          <w:i/>
        </w:rPr>
        <w:t>2</w:t>
      </w:r>
      <w:r>
        <w:rPr>
          <w:i/>
        </w:rPr>
        <w:t xml:space="preserve"> in Appendix.</w:t>
      </w:r>
    </w:p>
    <w:p w:rsidR="00C60051" w:rsidRDefault="004A6F41" w:rsidP="00A9451B">
      <w:pPr>
        <w:pStyle w:val="ListParagraph"/>
        <w:numPr>
          <w:ilvl w:val="0"/>
          <w:numId w:val="11"/>
        </w:numPr>
      </w:pPr>
      <w:r>
        <w:t>Click “</w:t>
      </w:r>
      <w:r w:rsidRPr="00041A30">
        <w:rPr>
          <w:b/>
        </w:rPr>
        <w:t>Search</w:t>
      </w:r>
      <w:r>
        <w:t>” on the Bottom</w:t>
      </w:r>
    </w:p>
    <w:p w:rsidR="00C60051" w:rsidRDefault="003E1985" w:rsidP="00A9451B">
      <w:pPr>
        <w:pStyle w:val="ListParagraph"/>
        <w:numPr>
          <w:ilvl w:val="0"/>
          <w:numId w:val="11"/>
        </w:numPr>
      </w:pPr>
      <w:r>
        <w:t>Select “</w:t>
      </w:r>
      <w:r w:rsidRPr="00041A30">
        <w:rPr>
          <w:b/>
        </w:rPr>
        <w:t>Username</w:t>
      </w:r>
      <w:r>
        <w:t>”</w:t>
      </w:r>
      <w:r w:rsidR="004A6F41">
        <w:t xml:space="preserve"> and the </w:t>
      </w:r>
      <w:r w:rsidR="004A6F41" w:rsidRPr="00041A30">
        <w:rPr>
          <w:b/>
        </w:rPr>
        <w:t>T</w:t>
      </w:r>
      <w:r w:rsidRPr="00041A30">
        <w:rPr>
          <w:b/>
        </w:rPr>
        <w:t>erm</w:t>
      </w:r>
      <w:r w:rsidR="004A6F41">
        <w:t xml:space="preserve"> and </w:t>
      </w:r>
      <w:r w:rsidR="004A6F41" w:rsidRPr="00041A30">
        <w:rPr>
          <w:b/>
        </w:rPr>
        <w:t>Year</w:t>
      </w:r>
      <w:r w:rsidR="00A9451B">
        <w:t xml:space="preserve"> you are searching.</w:t>
      </w:r>
    </w:p>
    <w:p w:rsidR="00C60051" w:rsidRPr="00C60051" w:rsidRDefault="003E1985" w:rsidP="00A9451B">
      <w:pPr>
        <w:pStyle w:val="ListParagraph"/>
        <w:numPr>
          <w:ilvl w:val="0"/>
          <w:numId w:val="11"/>
        </w:numPr>
      </w:pPr>
      <w:r>
        <w:t xml:space="preserve">Type the </w:t>
      </w:r>
      <w:r w:rsidRPr="00041A30">
        <w:rPr>
          <w:b/>
        </w:rPr>
        <w:t>username</w:t>
      </w:r>
      <w:r>
        <w:t xml:space="preserve"> </w:t>
      </w:r>
      <w:r w:rsidR="00A34582">
        <w:t xml:space="preserve">(partial usernames are okay) </w:t>
      </w:r>
      <w:r>
        <w:t>and click “</w:t>
      </w:r>
      <w:r w:rsidRPr="00041A30">
        <w:rPr>
          <w:b/>
        </w:rPr>
        <w:t>Search</w:t>
      </w:r>
      <w:r>
        <w:t>”</w:t>
      </w:r>
      <w:r>
        <w:tab/>
        <w:t xml:space="preserve"> </w:t>
      </w:r>
    </w:p>
    <w:p w:rsidR="004A6F41" w:rsidRDefault="004A6F41" w:rsidP="004A6F41">
      <w:pPr>
        <w:pStyle w:val="Heading3"/>
        <w:ind w:firstLine="720"/>
      </w:pPr>
      <w:bookmarkStart w:id="13" w:name="_Toc323229926"/>
      <w:r>
        <w:t>Results for Username</w:t>
      </w:r>
      <w:r w:rsidR="00A9451B">
        <w:t xml:space="preserve"> Search</w:t>
      </w:r>
      <w:bookmarkEnd w:id="13"/>
    </w:p>
    <w:p w:rsidR="00A9451B" w:rsidRDefault="00A9451B" w:rsidP="00A9451B">
      <w:pPr>
        <w:ind w:firstLine="720"/>
        <w:rPr>
          <w:i/>
        </w:rPr>
      </w:pPr>
      <w:r>
        <w:rPr>
          <w:i/>
        </w:rPr>
        <w:t xml:space="preserve">See Figure </w:t>
      </w:r>
      <w:r w:rsidR="00041A30">
        <w:rPr>
          <w:i/>
        </w:rPr>
        <w:t>3</w:t>
      </w:r>
      <w:r>
        <w:rPr>
          <w:i/>
        </w:rPr>
        <w:t xml:space="preserve"> in Appendix.</w:t>
      </w:r>
    </w:p>
    <w:p w:rsidR="004A6F41" w:rsidRDefault="004A6F41" w:rsidP="004A6F41">
      <w:pPr>
        <w:pStyle w:val="ListParagraph"/>
        <w:numPr>
          <w:ilvl w:val="0"/>
          <w:numId w:val="10"/>
        </w:numPr>
        <w:tabs>
          <w:tab w:val="left" w:pos="1440"/>
        </w:tabs>
        <w:ind w:firstLine="360"/>
      </w:pPr>
      <w:r>
        <w:t>Once you complete your search described above</w:t>
      </w:r>
    </w:p>
    <w:p w:rsidR="004A6F41" w:rsidRDefault="000954AD" w:rsidP="004A6F41">
      <w:pPr>
        <w:pStyle w:val="ListParagraph"/>
        <w:numPr>
          <w:ilvl w:val="0"/>
          <w:numId w:val="10"/>
        </w:numPr>
        <w:tabs>
          <w:tab w:val="left" w:pos="1440"/>
        </w:tabs>
        <w:ind w:firstLine="360"/>
      </w:pPr>
      <w:r>
        <w:t>If not an exact match, s</w:t>
      </w:r>
      <w:r w:rsidR="004A6F41">
        <w:t>elect on desired result</w:t>
      </w:r>
      <w:r>
        <w:t xml:space="preserve"> and</w:t>
      </w:r>
    </w:p>
    <w:p w:rsidR="004A6F41" w:rsidRDefault="004A6F41" w:rsidP="004A6F41">
      <w:pPr>
        <w:pStyle w:val="ListParagraph"/>
        <w:numPr>
          <w:ilvl w:val="0"/>
          <w:numId w:val="10"/>
        </w:numPr>
        <w:tabs>
          <w:tab w:val="left" w:pos="1440"/>
        </w:tabs>
        <w:ind w:firstLine="360"/>
      </w:pPr>
      <w:r>
        <w:t>Information will then be displayed for that Username</w:t>
      </w:r>
    </w:p>
    <w:p w:rsidR="00F57931" w:rsidRDefault="00F57931" w:rsidP="004A6F41">
      <w:pPr>
        <w:pStyle w:val="ListParagraph"/>
        <w:numPr>
          <w:ilvl w:val="0"/>
          <w:numId w:val="10"/>
        </w:numPr>
        <w:tabs>
          <w:tab w:val="left" w:pos="1440"/>
        </w:tabs>
        <w:ind w:firstLine="360"/>
      </w:pPr>
      <w:r>
        <w:t xml:space="preserve">Once you search for an individual, you will be able to View Schedule* or Add to Favorite** </w:t>
      </w:r>
    </w:p>
    <w:p w:rsidR="00F57931" w:rsidRPr="00F57931" w:rsidRDefault="00F57931" w:rsidP="00F57931">
      <w:pPr>
        <w:pStyle w:val="ListParagraph"/>
        <w:tabs>
          <w:tab w:val="left" w:pos="1440"/>
        </w:tabs>
        <w:ind w:left="1080"/>
      </w:pPr>
      <w:r>
        <w:t>*</w:t>
      </w:r>
      <w:r>
        <w:rPr>
          <w:i/>
        </w:rPr>
        <w:t>For more information about View Schedule see View Schedule Section Below</w:t>
      </w:r>
    </w:p>
    <w:p w:rsidR="00F57931" w:rsidRDefault="00F57931" w:rsidP="00F57931">
      <w:pPr>
        <w:pStyle w:val="ListParagraph"/>
        <w:tabs>
          <w:tab w:val="left" w:pos="1440"/>
        </w:tabs>
        <w:ind w:left="1080"/>
      </w:pPr>
      <w:r>
        <w:rPr>
          <w:i/>
        </w:rPr>
        <w:t>**For more information about Add to Favorite see Add to Favorite Section Below</w:t>
      </w:r>
    </w:p>
    <w:p w:rsidR="00F57931" w:rsidRDefault="00F57931" w:rsidP="00F57931">
      <w:pPr>
        <w:pStyle w:val="ListParagraph"/>
        <w:tabs>
          <w:tab w:val="left" w:pos="1440"/>
        </w:tabs>
        <w:ind w:left="1080"/>
      </w:pPr>
    </w:p>
    <w:p w:rsidR="00824D6E" w:rsidRDefault="00824D6E" w:rsidP="00824D6E">
      <w:pPr>
        <w:pStyle w:val="Heading3"/>
      </w:pPr>
      <w:r>
        <w:tab/>
      </w:r>
      <w:bookmarkStart w:id="14" w:name="_Toc323229927"/>
      <w:r w:rsidR="003E1985">
        <w:t>By Room</w:t>
      </w:r>
      <w:r w:rsidR="00041A30">
        <w:t>:</w:t>
      </w:r>
      <w:bookmarkEnd w:id="14"/>
    </w:p>
    <w:p w:rsidR="004A6F41" w:rsidRDefault="00A9451B" w:rsidP="00A9451B">
      <w:pPr>
        <w:ind w:firstLine="720"/>
        <w:rPr>
          <w:i/>
        </w:rPr>
      </w:pPr>
      <w:r>
        <w:rPr>
          <w:i/>
        </w:rPr>
        <w:t xml:space="preserve">See Figure </w:t>
      </w:r>
      <w:r w:rsidR="00041A30">
        <w:rPr>
          <w:i/>
        </w:rPr>
        <w:t>4</w:t>
      </w:r>
      <w:r>
        <w:rPr>
          <w:i/>
        </w:rPr>
        <w:t xml:space="preserve"> in Appendix.</w:t>
      </w:r>
    </w:p>
    <w:p w:rsidR="004A6F41" w:rsidRDefault="004A6F41" w:rsidP="004A6F41">
      <w:pPr>
        <w:pStyle w:val="ListParagraph"/>
        <w:numPr>
          <w:ilvl w:val="0"/>
          <w:numId w:val="6"/>
        </w:numPr>
      </w:pPr>
      <w:r>
        <w:t>Click “</w:t>
      </w:r>
      <w:r w:rsidRPr="00965DFE">
        <w:rPr>
          <w:b/>
        </w:rPr>
        <w:t>Search</w:t>
      </w:r>
      <w:r>
        <w:t>” on the Bottom</w:t>
      </w:r>
    </w:p>
    <w:p w:rsidR="004A6F41" w:rsidRDefault="004A6F41" w:rsidP="004A6F41">
      <w:pPr>
        <w:pStyle w:val="ListParagraph"/>
        <w:numPr>
          <w:ilvl w:val="0"/>
          <w:numId w:val="6"/>
        </w:numPr>
      </w:pPr>
      <w:r>
        <w:t>Select “</w:t>
      </w:r>
      <w:r w:rsidRPr="00965DFE">
        <w:rPr>
          <w:b/>
        </w:rPr>
        <w:t>Room</w:t>
      </w:r>
      <w:r>
        <w:t xml:space="preserve">” and the </w:t>
      </w:r>
      <w:r w:rsidRPr="00965DFE">
        <w:rPr>
          <w:b/>
        </w:rPr>
        <w:t>Term</w:t>
      </w:r>
      <w:r>
        <w:t xml:space="preserve"> and </w:t>
      </w:r>
      <w:r w:rsidRPr="00965DFE">
        <w:rPr>
          <w:b/>
        </w:rPr>
        <w:t>Year</w:t>
      </w:r>
      <w:r>
        <w:t xml:space="preserve"> you are searching for</w:t>
      </w:r>
    </w:p>
    <w:p w:rsidR="004A6F41" w:rsidRDefault="004A6F41" w:rsidP="004A6F41">
      <w:pPr>
        <w:pStyle w:val="ListParagraph"/>
        <w:numPr>
          <w:ilvl w:val="0"/>
          <w:numId w:val="6"/>
        </w:numPr>
      </w:pPr>
      <w:r>
        <w:t xml:space="preserve">Type the </w:t>
      </w:r>
      <w:r w:rsidR="00E85774">
        <w:rPr>
          <w:b/>
        </w:rPr>
        <w:t>R</w:t>
      </w:r>
      <w:r w:rsidR="00862AC8">
        <w:rPr>
          <w:b/>
        </w:rPr>
        <w:t>oom N</w:t>
      </w:r>
      <w:r w:rsidR="00E85774">
        <w:rPr>
          <w:b/>
        </w:rPr>
        <w:t>umber</w:t>
      </w:r>
      <w:r>
        <w:t xml:space="preserve"> </w:t>
      </w:r>
      <w:r w:rsidR="00E85774">
        <w:t>(exact</w:t>
      </w:r>
      <w:r w:rsidR="00BD52F2">
        <w:t xml:space="preserve"> match only</w:t>
      </w:r>
      <w:r w:rsidR="00E85774">
        <w:t xml:space="preserve">) </w:t>
      </w:r>
      <w:r>
        <w:t>and click “</w:t>
      </w:r>
      <w:r w:rsidRPr="00965DFE">
        <w:rPr>
          <w:b/>
        </w:rPr>
        <w:t>Search</w:t>
      </w:r>
      <w:r>
        <w:t xml:space="preserve">” (i.e. F217) </w:t>
      </w:r>
    </w:p>
    <w:p w:rsidR="00A9451B" w:rsidRDefault="004A6F41" w:rsidP="00A9451B">
      <w:pPr>
        <w:pStyle w:val="Heading3"/>
        <w:ind w:left="720"/>
      </w:pPr>
      <w:bookmarkStart w:id="15" w:name="_Toc323229928"/>
      <w:r>
        <w:t>Results for Room</w:t>
      </w:r>
      <w:r w:rsidR="00A9451B">
        <w:t xml:space="preserve"> Search</w:t>
      </w:r>
      <w:bookmarkEnd w:id="15"/>
    </w:p>
    <w:p w:rsidR="004A6F41" w:rsidRDefault="004A6F41" w:rsidP="004A6F41">
      <w:pPr>
        <w:pStyle w:val="ListParagraph"/>
        <w:numPr>
          <w:ilvl w:val="0"/>
          <w:numId w:val="6"/>
        </w:numPr>
        <w:tabs>
          <w:tab w:val="left" w:pos="1440"/>
        </w:tabs>
      </w:pPr>
      <w:r>
        <w:t>Once you complete your search described above</w:t>
      </w:r>
    </w:p>
    <w:p w:rsidR="004A6F41" w:rsidRPr="004A6F41" w:rsidRDefault="004A6F41" w:rsidP="004A6F41">
      <w:pPr>
        <w:pStyle w:val="ListParagraph"/>
        <w:numPr>
          <w:ilvl w:val="0"/>
          <w:numId w:val="6"/>
        </w:numPr>
        <w:tabs>
          <w:tab w:val="left" w:pos="1440"/>
        </w:tabs>
      </w:pPr>
      <w:r>
        <w:t>Information will be displayed for that Room Number</w:t>
      </w:r>
    </w:p>
    <w:p w:rsidR="004A6F41" w:rsidRDefault="004A6F41" w:rsidP="004A6F41"/>
    <w:p w:rsidR="004A6F41" w:rsidRDefault="00041A30" w:rsidP="00A9451B">
      <w:pPr>
        <w:ind w:left="720"/>
        <w:rPr>
          <w:i/>
        </w:rPr>
      </w:pPr>
      <w:r>
        <w:rPr>
          <w:b/>
        </w:rPr>
        <w:t>By Course</w:t>
      </w:r>
      <w:proofErr w:type="gramStart"/>
      <w:r>
        <w:rPr>
          <w:b/>
        </w:rPr>
        <w:t>:</w:t>
      </w:r>
      <w:proofErr w:type="gramEnd"/>
      <w:r w:rsidR="00A9451B">
        <w:rPr>
          <w:b/>
        </w:rPr>
        <w:br/>
      </w:r>
      <w:r w:rsidR="00A9451B">
        <w:rPr>
          <w:i/>
        </w:rPr>
        <w:t xml:space="preserve">See Figure </w:t>
      </w:r>
      <w:r>
        <w:rPr>
          <w:i/>
        </w:rPr>
        <w:t xml:space="preserve">6 </w:t>
      </w:r>
      <w:r w:rsidR="00A9451B">
        <w:rPr>
          <w:i/>
        </w:rPr>
        <w:t>in Appendix.</w:t>
      </w:r>
    </w:p>
    <w:p w:rsidR="004A6F41" w:rsidRDefault="004A6F41" w:rsidP="004A6F41">
      <w:pPr>
        <w:pStyle w:val="ListParagraph"/>
        <w:numPr>
          <w:ilvl w:val="0"/>
          <w:numId w:val="7"/>
        </w:numPr>
      </w:pPr>
      <w:r>
        <w:t>Click “</w:t>
      </w:r>
      <w:r w:rsidRPr="00965DFE">
        <w:rPr>
          <w:b/>
        </w:rPr>
        <w:t>Search</w:t>
      </w:r>
      <w:r>
        <w:t>” on the Bottom</w:t>
      </w:r>
    </w:p>
    <w:p w:rsidR="004A6F41" w:rsidRDefault="004A6F41" w:rsidP="004A6F41">
      <w:pPr>
        <w:pStyle w:val="ListParagraph"/>
        <w:numPr>
          <w:ilvl w:val="0"/>
          <w:numId w:val="7"/>
        </w:numPr>
      </w:pPr>
      <w:r>
        <w:t>Select “</w:t>
      </w:r>
      <w:r w:rsidRPr="00965DFE">
        <w:rPr>
          <w:b/>
        </w:rPr>
        <w:t>Course</w:t>
      </w:r>
      <w:r>
        <w:t xml:space="preserve">” and the </w:t>
      </w:r>
      <w:r w:rsidRPr="00965DFE">
        <w:rPr>
          <w:b/>
        </w:rPr>
        <w:t>Term</w:t>
      </w:r>
      <w:r>
        <w:t xml:space="preserve"> and </w:t>
      </w:r>
      <w:r w:rsidRPr="00965DFE">
        <w:rPr>
          <w:b/>
        </w:rPr>
        <w:t>Year</w:t>
      </w:r>
      <w:r>
        <w:t xml:space="preserve"> you are searching for</w:t>
      </w:r>
    </w:p>
    <w:p w:rsidR="004A6F41" w:rsidRDefault="004A6F41" w:rsidP="004A6F41">
      <w:pPr>
        <w:pStyle w:val="ListParagraph"/>
        <w:numPr>
          <w:ilvl w:val="0"/>
          <w:numId w:val="7"/>
        </w:numPr>
      </w:pPr>
      <w:r>
        <w:t xml:space="preserve">Type the </w:t>
      </w:r>
      <w:r w:rsidR="001237E4">
        <w:rPr>
          <w:b/>
        </w:rPr>
        <w:t>Course ID</w:t>
      </w:r>
      <w:r>
        <w:t xml:space="preserve"> </w:t>
      </w:r>
      <w:r w:rsidR="001237E4">
        <w:t xml:space="preserve">(partial courses are okay) </w:t>
      </w:r>
      <w:r>
        <w:t>and click “</w:t>
      </w:r>
      <w:r w:rsidRPr="00965DFE">
        <w:rPr>
          <w:b/>
        </w:rPr>
        <w:t>Search</w:t>
      </w:r>
      <w:r w:rsidR="00777E58">
        <w:t>” (</w:t>
      </w:r>
      <w:proofErr w:type="spellStart"/>
      <w:proofErr w:type="gramStart"/>
      <w:r w:rsidR="00777E58">
        <w:t>i.e</w:t>
      </w:r>
      <w:proofErr w:type="spellEnd"/>
      <w:r w:rsidR="00777E58">
        <w:t xml:space="preserve"> .</w:t>
      </w:r>
      <w:proofErr w:type="gramEnd"/>
      <w:r w:rsidR="00777E58">
        <w:t xml:space="preserve"> CSSE</w:t>
      </w:r>
      <w:r>
        <w:t>375)</w:t>
      </w:r>
    </w:p>
    <w:p w:rsidR="00A9451B" w:rsidRDefault="004A6F41" w:rsidP="00A9451B">
      <w:pPr>
        <w:pStyle w:val="Heading3"/>
        <w:ind w:left="720"/>
      </w:pPr>
      <w:bookmarkStart w:id="16" w:name="_Toc323229929"/>
      <w:r>
        <w:t>Results for Course</w:t>
      </w:r>
      <w:r w:rsidR="00A9451B">
        <w:t xml:space="preserve"> Search:</w:t>
      </w:r>
      <w:bookmarkEnd w:id="16"/>
    </w:p>
    <w:p w:rsidR="004A6F41" w:rsidRDefault="00A9451B" w:rsidP="00A9451B">
      <w:pPr>
        <w:ind w:firstLine="720"/>
        <w:rPr>
          <w:i/>
        </w:rPr>
      </w:pPr>
      <w:r w:rsidRPr="00A9451B">
        <w:rPr>
          <w:i/>
        </w:rPr>
        <w:t xml:space="preserve">See Figure </w:t>
      </w:r>
      <w:r w:rsidR="00041A30">
        <w:rPr>
          <w:i/>
        </w:rPr>
        <w:t xml:space="preserve">7 </w:t>
      </w:r>
      <w:r w:rsidRPr="00A9451B">
        <w:rPr>
          <w:i/>
        </w:rPr>
        <w:t>in Appendix.</w:t>
      </w:r>
    </w:p>
    <w:p w:rsidR="004A6F41" w:rsidRDefault="004A6F41" w:rsidP="004A6F41">
      <w:pPr>
        <w:pStyle w:val="ListParagraph"/>
        <w:numPr>
          <w:ilvl w:val="0"/>
          <w:numId w:val="7"/>
        </w:numPr>
        <w:tabs>
          <w:tab w:val="left" w:pos="1440"/>
        </w:tabs>
      </w:pPr>
      <w:r>
        <w:t>Once you complete your search described above</w:t>
      </w:r>
    </w:p>
    <w:p w:rsidR="004A6F41" w:rsidRDefault="00AF4097" w:rsidP="004A6F41">
      <w:pPr>
        <w:pStyle w:val="ListParagraph"/>
        <w:numPr>
          <w:ilvl w:val="0"/>
          <w:numId w:val="7"/>
        </w:numPr>
        <w:tabs>
          <w:tab w:val="left" w:pos="1440"/>
        </w:tabs>
      </w:pPr>
      <w:r>
        <w:t>If not an exact match,</w:t>
      </w:r>
      <w:r>
        <w:t xml:space="preserve"> s</w:t>
      </w:r>
      <w:r w:rsidR="004A6F41">
        <w:t>elect on desired result</w:t>
      </w:r>
    </w:p>
    <w:p w:rsidR="004A6F41" w:rsidRPr="004A6F41" w:rsidRDefault="004A6F41" w:rsidP="004A6F41">
      <w:pPr>
        <w:pStyle w:val="ListParagraph"/>
        <w:numPr>
          <w:ilvl w:val="0"/>
          <w:numId w:val="7"/>
        </w:numPr>
        <w:tabs>
          <w:tab w:val="left" w:pos="1440"/>
        </w:tabs>
      </w:pPr>
      <w:r>
        <w:t xml:space="preserve">Information will then be displayed for that </w:t>
      </w:r>
      <w:r w:rsidR="00B61856">
        <w:t>Course</w:t>
      </w:r>
    </w:p>
    <w:p w:rsidR="004A6F41" w:rsidRDefault="004A6F41" w:rsidP="004A6F41">
      <w:pPr>
        <w:pStyle w:val="ListParagraph"/>
        <w:ind w:left="1440"/>
      </w:pPr>
    </w:p>
    <w:p w:rsidR="008A31C7" w:rsidRPr="008A31C7" w:rsidRDefault="008A31C7" w:rsidP="008A31C7">
      <w:pPr>
        <w:pStyle w:val="Heading2"/>
      </w:pPr>
      <w:bookmarkStart w:id="17" w:name="_Toc323229930"/>
      <w:r>
        <w:lastRenderedPageBreak/>
        <w:t>Viewing</w:t>
      </w:r>
      <w:bookmarkEnd w:id="17"/>
    </w:p>
    <w:p w:rsidR="003E1985" w:rsidRDefault="008A31C7" w:rsidP="008A31C7">
      <w:pPr>
        <w:pStyle w:val="Heading3"/>
        <w:ind w:firstLine="720"/>
      </w:pPr>
      <w:bookmarkStart w:id="18" w:name="_Toc323229931"/>
      <w:r>
        <w:t>Usernames</w:t>
      </w:r>
      <w:bookmarkEnd w:id="18"/>
    </w:p>
    <w:p w:rsidR="00F57931" w:rsidRPr="00F57931" w:rsidRDefault="00F57931" w:rsidP="008A31C7">
      <w:pPr>
        <w:ind w:left="1080"/>
        <w:rPr>
          <w:i/>
        </w:rPr>
      </w:pPr>
      <w:r w:rsidRPr="00F57931">
        <w:rPr>
          <w:i/>
        </w:rPr>
        <w:t>See Figure 8 in Appendix</w:t>
      </w:r>
    </w:p>
    <w:p w:rsidR="00041A30" w:rsidRDefault="00F57931" w:rsidP="008A31C7">
      <w:pPr>
        <w:pStyle w:val="ListParagraph"/>
        <w:numPr>
          <w:ilvl w:val="0"/>
          <w:numId w:val="13"/>
        </w:numPr>
        <w:ind w:left="1800"/>
      </w:pPr>
      <w:r>
        <w:t>Once you search for an i</w:t>
      </w:r>
      <w:r w:rsidR="00DB2726">
        <w:t>ndividual, you will be able to v</w:t>
      </w:r>
      <w:r>
        <w:t xml:space="preserve">iew </w:t>
      </w:r>
      <w:r w:rsidR="00DB2726">
        <w:t>the s</w:t>
      </w:r>
      <w:r>
        <w:t>chedule</w:t>
      </w:r>
    </w:p>
    <w:p w:rsidR="00F57931" w:rsidRDefault="00F57931" w:rsidP="008A31C7">
      <w:pPr>
        <w:pStyle w:val="ListParagraph"/>
        <w:numPr>
          <w:ilvl w:val="0"/>
          <w:numId w:val="13"/>
        </w:numPr>
        <w:ind w:left="1800"/>
      </w:pPr>
      <w:r>
        <w:t xml:space="preserve">Select </w:t>
      </w:r>
      <w:r w:rsidR="00965DFE">
        <w:t>“</w:t>
      </w:r>
      <w:r w:rsidRPr="00965DFE">
        <w:rPr>
          <w:b/>
        </w:rPr>
        <w:t>View</w:t>
      </w:r>
      <w:r>
        <w:t xml:space="preserve"> </w:t>
      </w:r>
      <w:r w:rsidRPr="00965DFE">
        <w:rPr>
          <w:b/>
        </w:rPr>
        <w:t>Schedule</w:t>
      </w:r>
      <w:r w:rsidR="00965DFE">
        <w:t>”</w:t>
      </w:r>
      <w:r>
        <w:t xml:space="preserve"> </w:t>
      </w:r>
    </w:p>
    <w:p w:rsidR="00F57931" w:rsidRDefault="00965DFE" w:rsidP="008A31C7">
      <w:pPr>
        <w:pStyle w:val="ListParagraph"/>
        <w:numPr>
          <w:ilvl w:val="0"/>
          <w:numId w:val="13"/>
        </w:numPr>
        <w:ind w:left="1800"/>
      </w:pPr>
      <w:r>
        <w:t>Slide finger a</w:t>
      </w:r>
      <w:r w:rsidR="00F57931">
        <w:t>cross screen to see different days*</w:t>
      </w:r>
    </w:p>
    <w:p w:rsidR="00F57931" w:rsidRDefault="00F57931" w:rsidP="008A31C7">
      <w:pPr>
        <w:pStyle w:val="ListParagraph"/>
        <w:ind w:left="1800"/>
        <w:rPr>
          <w:i/>
        </w:rPr>
      </w:pPr>
      <w:r>
        <w:t>*</w:t>
      </w:r>
      <w:r>
        <w:rPr>
          <w:i/>
        </w:rPr>
        <w:t>See Figure 9</w:t>
      </w:r>
      <w:r w:rsidRPr="00F57931">
        <w:rPr>
          <w:i/>
        </w:rPr>
        <w:t xml:space="preserve"> in Appendix.</w:t>
      </w:r>
    </w:p>
    <w:p w:rsidR="008A31C7" w:rsidRDefault="008A31C7" w:rsidP="008A31C7">
      <w:pPr>
        <w:pStyle w:val="Heading3"/>
        <w:ind w:firstLine="720"/>
      </w:pPr>
      <w:bookmarkStart w:id="19" w:name="_Toc323229932"/>
      <w:r>
        <w:t>Course</w:t>
      </w:r>
      <w:bookmarkEnd w:id="19"/>
    </w:p>
    <w:p w:rsidR="008A31C7" w:rsidRPr="00F57931" w:rsidRDefault="008A31C7" w:rsidP="008A31C7">
      <w:pPr>
        <w:ind w:left="1080"/>
        <w:rPr>
          <w:i/>
        </w:rPr>
      </w:pPr>
      <w:r w:rsidRPr="00F57931">
        <w:rPr>
          <w:i/>
        </w:rPr>
        <w:t xml:space="preserve">See </w:t>
      </w:r>
      <w:r>
        <w:rPr>
          <w:i/>
        </w:rPr>
        <w:t>Figure 10</w:t>
      </w:r>
      <w:r w:rsidRPr="00F57931">
        <w:rPr>
          <w:i/>
        </w:rPr>
        <w:t xml:space="preserve"> in Appendix</w:t>
      </w:r>
    </w:p>
    <w:p w:rsidR="008A31C7" w:rsidRDefault="008A31C7" w:rsidP="00965DFE">
      <w:pPr>
        <w:pStyle w:val="ListParagraph"/>
        <w:numPr>
          <w:ilvl w:val="0"/>
          <w:numId w:val="14"/>
        </w:numPr>
      </w:pPr>
      <w:r>
        <w:t xml:space="preserve">Once you search for an Course, you will be able to </w:t>
      </w:r>
      <w:r w:rsidR="00DB2726">
        <w:t>v</w:t>
      </w:r>
      <w:r>
        <w:t xml:space="preserve">iew </w:t>
      </w:r>
      <w:r w:rsidR="00E90CCF">
        <w:t xml:space="preserve">the </w:t>
      </w:r>
      <w:r w:rsidR="00DB2726">
        <w:t>s</w:t>
      </w:r>
      <w:r w:rsidR="00E90CCF">
        <w:t xml:space="preserve">tudent </w:t>
      </w:r>
      <w:r w:rsidR="00DB2726">
        <w:t>r</w:t>
      </w:r>
      <w:r>
        <w:t>oster</w:t>
      </w:r>
    </w:p>
    <w:p w:rsidR="008A31C7" w:rsidRDefault="008A31C7" w:rsidP="008A31C7">
      <w:pPr>
        <w:pStyle w:val="ListParagraph"/>
        <w:numPr>
          <w:ilvl w:val="0"/>
          <w:numId w:val="14"/>
        </w:numPr>
      </w:pPr>
      <w:r>
        <w:t>Select View Roster *</w:t>
      </w:r>
    </w:p>
    <w:p w:rsidR="008A31C7" w:rsidRDefault="008A31C7" w:rsidP="008A31C7">
      <w:pPr>
        <w:pStyle w:val="ListParagraph"/>
        <w:ind w:left="1800"/>
        <w:rPr>
          <w:i/>
        </w:rPr>
      </w:pPr>
      <w:r>
        <w:t>*</w:t>
      </w:r>
      <w:r>
        <w:rPr>
          <w:i/>
        </w:rPr>
        <w:t>See Figure 11</w:t>
      </w:r>
      <w:r w:rsidRPr="00F57931">
        <w:rPr>
          <w:i/>
        </w:rPr>
        <w:t xml:space="preserve"> in Appendix.</w:t>
      </w:r>
    </w:p>
    <w:p w:rsidR="008A31C7" w:rsidRPr="008A31C7" w:rsidRDefault="008A31C7" w:rsidP="008A31C7"/>
    <w:p w:rsidR="00853C5E" w:rsidRDefault="00853C5E" w:rsidP="008A31C7">
      <w:pPr>
        <w:pStyle w:val="Heading2"/>
      </w:pPr>
      <w:bookmarkStart w:id="20" w:name="_Toc323229933"/>
      <w:r>
        <w:t>Favorites</w:t>
      </w:r>
      <w:bookmarkEnd w:id="20"/>
    </w:p>
    <w:p w:rsidR="00C60051" w:rsidRDefault="00C60051" w:rsidP="00C60051"/>
    <w:p w:rsidR="00C60051" w:rsidRPr="00C60051" w:rsidRDefault="00C60051" w:rsidP="00C60051">
      <w:r>
        <w:t>This allows you to store an individual’s schedule for quick reference. This is particularly handy with group project</w:t>
      </w:r>
      <w:r w:rsidR="00A61289">
        <w:t>s</w:t>
      </w:r>
      <w:r w:rsidR="00B25B20">
        <w:t>.</w:t>
      </w:r>
    </w:p>
    <w:p w:rsidR="00853C5E" w:rsidRDefault="00853C5E" w:rsidP="00853C5E"/>
    <w:p w:rsidR="00C60051" w:rsidRDefault="00C60051" w:rsidP="00C60051">
      <w:pPr>
        <w:pStyle w:val="Heading3"/>
      </w:pPr>
      <w:r>
        <w:tab/>
      </w:r>
      <w:bookmarkStart w:id="21" w:name="_Toc323229934"/>
      <w:r>
        <w:t>Adding to Favorites:</w:t>
      </w:r>
      <w:bookmarkEnd w:id="21"/>
    </w:p>
    <w:p w:rsidR="00A9451B" w:rsidRDefault="00A9451B" w:rsidP="00A9451B">
      <w:pPr>
        <w:ind w:firstLine="720"/>
        <w:rPr>
          <w:i/>
        </w:rPr>
      </w:pPr>
      <w:r w:rsidRPr="00A9451B">
        <w:rPr>
          <w:i/>
        </w:rPr>
        <w:t xml:space="preserve">See Figure </w:t>
      </w:r>
      <w:r w:rsidR="00F57931">
        <w:rPr>
          <w:i/>
        </w:rPr>
        <w:t>1</w:t>
      </w:r>
      <w:r w:rsidR="008A31C7">
        <w:rPr>
          <w:i/>
        </w:rPr>
        <w:t>2</w:t>
      </w:r>
      <w:r w:rsidR="00041A30">
        <w:rPr>
          <w:i/>
        </w:rPr>
        <w:t xml:space="preserve"> </w:t>
      </w:r>
      <w:r w:rsidRPr="00A9451B">
        <w:rPr>
          <w:i/>
        </w:rPr>
        <w:t>in Appendix.</w:t>
      </w:r>
    </w:p>
    <w:p w:rsidR="00C60051" w:rsidRPr="00C60051" w:rsidRDefault="00C60051" w:rsidP="00C60051"/>
    <w:p w:rsidR="00C60051" w:rsidRDefault="00C60051" w:rsidP="00C60051">
      <w:pPr>
        <w:pStyle w:val="ListParagraph"/>
        <w:numPr>
          <w:ilvl w:val="0"/>
          <w:numId w:val="3"/>
        </w:numPr>
      </w:pPr>
      <w:r>
        <w:t>Search for the Individual’s username (See Searching)</w:t>
      </w:r>
    </w:p>
    <w:p w:rsidR="00C60051" w:rsidRDefault="00C60051" w:rsidP="00C60051">
      <w:pPr>
        <w:pStyle w:val="ListParagraph"/>
        <w:numPr>
          <w:ilvl w:val="0"/>
          <w:numId w:val="3"/>
        </w:numPr>
      </w:pPr>
      <w:r>
        <w:t>Click on the desired username</w:t>
      </w:r>
    </w:p>
    <w:p w:rsidR="00C60051" w:rsidRDefault="00C60051" w:rsidP="00C60051">
      <w:pPr>
        <w:pStyle w:val="ListParagraph"/>
        <w:numPr>
          <w:ilvl w:val="0"/>
          <w:numId w:val="3"/>
        </w:numPr>
      </w:pPr>
      <w:r>
        <w:t>Click the option to add to Favorites</w:t>
      </w:r>
    </w:p>
    <w:p w:rsidR="00C60051" w:rsidRDefault="00C60051" w:rsidP="00C60051"/>
    <w:p w:rsidR="00C60051" w:rsidRDefault="00C60051" w:rsidP="00C60051">
      <w:pPr>
        <w:pStyle w:val="Heading3"/>
        <w:ind w:left="720"/>
      </w:pPr>
      <w:bookmarkStart w:id="22" w:name="_Toc323229935"/>
      <w:r>
        <w:t>Shortcut to Favorites:</w:t>
      </w:r>
      <w:bookmarkEnd w:id="22"/>
    </w:p>
    <w:p w:rsidR="00A9451B" w:rsidRDefault="00A9451B" w:rsidP="00A9451B">
      <w:pPr>
        <w:ind w:firstLine="720"/>
        <w:rPr>
          <w:i/>
        </w:rPr>
      </w:pPr>
      <w:r w:rsidRPr="00A9451B">
        <w:rPr>
          <w:i/>
        </w:rPr>
        <w:t xml:space="preserve">See Figure </w:t>
      </w:r>
      <w:r w:rsidR="00F57931">
        <w:rPr>
          <w:i/>
        </w:rPr>
        <w:t>1</w:t>
      </w:r>
      <w:r w:rsidR="008A31C7">
        <w:rPr>
          <w:i/>
        </w:rPr>
        <w:t>3</w:t>
      </w:r>
      <w:r w:rsidR="00041A30">
        <w:rPr>
          <w:i/>
        </w:rPr>
        <w:t xml:space="preserve"> </w:t>
      </w:r>
      <w:r w:rsidRPr="00A9451B">
        <w:rPr>
          <w:i/>
        </w:rPr>
        <w:t>in Appendix.</w:t>
      </w:r>
    </w:p>
    <w:p w:rsidR="00C60051" w:rsidRDefault="00C60051" w:rsidP="00C60051"/>
    <w:p w:rsidR="00C60051" w:rsidRDefault="00C60051" w:rsidP="00C60051">
      <w:pPr>
        <w:pStyle w:val="ListParagraph"/>
        <w:numPr>
          <w:ilvl w:val="0"/>
          <w:numId w:val="4"/>
        </w:numPr>
      </w:pPr>
      <w:r>
        <w:t>Run the Application</w:t>
      </w:r>
    </w:p>
    <w:p w:rsidR="00C60051" w:rsidRPr="00C60051" w:rsidRDefault="00C60051" w:rsidP="00C60051">
      <w:pPr>
        <w:pStyle w:val="ListParagraph"/>
        <w:numPr>
          <w:ilvl w:val="0"/>
          <w:numId w:val="4"/>
        </w:numPr>
      </w:pPr>
      <w:r>
        <w:t xml:space="preserve">Click “ </w:t>
      </w:r>
      <w:r w:rsidRPr="00965DFE">
        <w:rPr>
          <w:b/>
        </w:rPr>
        <w:t>Favorites</w:t>
      </w:r>
      <w:r>
        <w:t>” on the bottom of the screen</w:t>
      </w:r>
    </w:p>
    <w:p w:rsidR="001268B2" w:rsidRDefault="001268B2">
      <w:r>
        <w:br w:type="page"/>
      </w:r>
    </w:p>
    <w:p w:rsidR="00853C5E" w:rsidRDefault="00853C5E" w:rsidP="008A31C7">
      <w:pPr>
        <w:pStyle w:val="Heading2"/>
      </w:pPr>
      <w:bookmarkStart w:id="23" w:name="_Toc323229936"/>
      <w:r>
        <w:lastRenderedPageBreak/>
        <w:t>FAQ</w:t>
      </w:r>
      <w:bookmarkEnd w:id="23"/>
    </w:p>
    <w:p w:rsidR="00A27D9B" w:rsidRDefault="00A27D9B" w:rsidP="00A27D9B"/>
    <w:p w:rsidR="000F38AF" w:rsidRPr="00B2234F" w:rsidRDefault="000F38AF" w:rsidP="000F38AF">
      <w:pPr>
        <w:rPr>
          <w:szCs w:val="24"/>
        </w:rPr>
      </w:pPr>
      <w:r w:rsidRPr="00B74115">
        <w:rPr>
          <w:color w:val="C00000"/>
          <w:szCs w:val="24"/>
        </w:rPr>
        <w:t>Q:</w:t>
      </w:r>
      <w:r w:rsidRPr="00B2234F">
        <w:rPr>
          <w:szCs w:val="24"/>
        </w:rPr>
        <w:t xml:space="preserve"> </w:t>
      </w:r>
      <w:r>
        <w:rPr>
          <w:szCs w:val="24"/>
        </w:rPr>
        <w:t>Does your application store my Username and Password</w:t>
      </w:r>
      <w:r w:rsidRPr="00B2234F">
        <w:rPr>
          <w:szCs w:val="24"/>
        </w:rPr>
        <w:t>?</w:t>
      </w:r>
    </w:p>
    <w:p w:rsidR="000F38AF" w:rsidRPr="00B2234F" w:rsidRDefault="000F38AF" w:rsidP="000F38AF">
      <w:pPr>
        <w:rPr>
          <w:szCs w:val="24"/>
        </w:rPr>
      </w:pPr>
      <w:r w:rsidRPr="00B74115">
        <w:rPr>
          <w:color w:val="31849B"/>
          <w:szCs w:val="24"/>
        </w:rPr>
        <w:t>A:</w:t>
      </w:r>
      <w:r w:rsidRPr="00B2234F">
        <w:rPr>
          <w:szCs w:val="24"/>
        </w:rPr>
        <w:t xml:space="preserve"> </w:t>
      </w:r>
      <w:r>
        <w:rPr>
          <w:szCs w:val="24"/>
        </w:rPr>
        <w:t xml:space="preserve">Yes, the application stores your username and password locally on your device. </w:t>
      </w:r>
      <w:r w:rsidR="00965DFE">
        <w:rPr>
          <w:szCs w:val="24"/>
        </w:rPr>
        <w:t>It uses the same security measures as storing your email password and username, which cannot be read by any application on your device.</w:t>
      </w:r>
    </w:p>
    <w:p w:rsidR="000F38AF" w:rsidRPr="00B2234F" w:rsidRDefault="000F38AF" w:rsidP="000F38AF">
      <w:pPr>
        <w:rPr>
          <w:szCs w:val="24"/>
        </w:rPr>
      </w:pPr>
    </w:p>
    <w:p w:rsidR="000F38AF" w:rsidRPr="00B2234F" w:rsidRDefault="000F38AF" w:rsidP="000F38AF">
      <w:pPr>
        <w:rPr>
          <w:szCs w:val="24"/>
        </w:rPr>
      </w:pPr>
      <w:r w:rsidRPr="00B74115">
        <w:rPr>
          <w:color w:val="C00000"/>
          <w:szCs w:val="24"/>
        </w:rPr>
        <w:t>Q:</w:t>
      </w:r>
      <w:r w:rsidRPr="00B2234F">
        <w:rPr>
          <w:szCs w:val="24"/>
        </w:rPr>
        <w:t xml:space="preserve"> </w:t>
      </w:r>
      <w:r>
        <w:rPr>
          <w:szCs w:val="24"/>
        </w:rPr>
        <w:t>Does your application keep a copy of my schedule?</w:t>
      </w:r>
    </w:p>
    <w:p w:rsidR="000F38AF" w:rsidRPr="00B2234F" w:rsidRDefault="000F38AF" w:rsidP="000F38AF">
      <w:pPr>
        <w:rPr>
          <w:szCs w:val="24"/>
        </w:rPr>
      </w:pPr>
      <w:r w:rsidRPr="00B74115">
        <w:rPr>
          <w:color w:val="31849B"/>
          <w:szCs w:val="24"/>
        </w:rPr>
        <w:t>A:</w:t>
      </w:r>
      <w:r w:rsidRPr="00B2234F">
        <w:rPr>
          <w:szCs w:val="24"/>
        </w:rPr>
        <w:t xml:space="preserve"> </w:t>
      </w:r>
      <w:r>
        <w:rPr>
          <w:szCs w:val="24"/>
        </w:rPr>
        <w:t xml:space="preserve">No, it </w:t>
      </w:r>
      <w:r w:rsidR="00F00243">
        <w:rPr>
          <w:szCs w:val="24"/>
        </w:rPr>
        <w:t>is retrieved only when you search for it</w:t>
      </w:r>
      <w:r>
        <w:rPr>
          <w:szCs w:val="24"/>
        </w:rPr>
        <w:t>.</w:t>
      </w:r>
    </w:p>
    <w:p w:rsidR="000F38AF" w:rsidRPr="00B2234F" w:rsidRDefault="000F38AF" w:rsidP="000F38AF">
      <w:pPr>
        <w:rPr>
          <w:szCs w:val="24"/>
        </w:rPr>
      </w:pPr>
    </w:p>
    <w:p w:rsidR="000F38AF" w:rsidRPr="00B2234F" w:rsidRDefault="000F38AF" w:rsidP="000F38AF">
      <w:pPr>
        <w:rPr>
          <w:szCs w:val="24"/>
        </w:rPr>
      </w:pPr>
      <w:r w:rsidRPr="00B74115">
        <w:rPr>
          <w:color w:val="C00000"/>
          <w:szCs w:val="24"/>
        </w:rPr>
        <w:t>Q:</w:t>
      </w:r>
      <w:r w:rsidRPr="00B2234F">
        <w:rPr>
          <w:szCs w:val="24"/>
        </w:rPr>
        <w:t xml:space="preserve"> </w:t>
      </w:r>
      <w:r>
        <w:rPr>
          <w:szCs w:val="24"/>
        </w:rPr>
        <w:t>Is your application only for Rose-Hulman Students</w:t>
      </w:r>
      <w:r w:rsidRPr="00B2234F">
        <w:rPr>
          <w:szCs w:val="24"/>
        </w:rPr>
        <w:t>?</w:t>
      </w:r>
    </w:p>
    <w:p w:rsidR="000F38AF" w:rsidRPr="00052D67" w:rsidRDefault="000F38AF" w:rsidP="000F38AF">
      <w:pPr>
        <w:rPr>
          <w:szCs w:val="24"/>
        </w:rPr>
      </w:pPr>
      <w:r w:rsidRPr="00B74115">
        <w:rPr>
          <w:color w:val="31849B"/>
          <w:szCs w:val="24"/>
        </w:rPr>
        <w:t>A:</w:t>
      </w:r>
      <w:r>
        <w:rPr>
          <w:szCs w:val="24"/>
        </w:rPr>
        <w:t xml:space="preserve"> </w:t>
      </w:r>
      <w:r w:rsidR="000F25B7">
        <w:rPr>
          <w:szCs w:val="24"/>
        </w:rPr>
        <w:t xml:space="preserve">No, it is available to all Rose-Hulman </w:t>
      </w:r>
      <w:r w:rsidR="00CB6AD7">
        <w:rPr>
          <w:szCs w:val="24"/>
        </w:rPr>
        <w:t>personnel</w:t>
      </w:r>
      <w:r w:rsidR="000F25B7">
        <w:rPr>
          <w:szCs w:val="24"/>
        </w:rPr>
        <w:t>.</w:t>
      </w:r>
    </w:p>
    <w:p w:rsidR="000F38AF" w:rsidRPr="00B2234F" w:rsidRDefault="000F38AF" w:rsidP="000F38AF">
      <w:pPr>
        <w:rPr>
          <w:szCs w:val="24"/>
        </w:rPr>
      </w:pPr>
    </w:p>
    <w:p w:rsidR="000F38AF" w:rsidRPr="00B2234F" w:rsidRDefault="000F38AF" w:rsidP="000F38AF">
      <w:pPr>
        <w:rPr>
          <w:szCs w:val="24"/>
        </w:rPr>
      </w:pPr>
      <w:r w:rsidRPr="00B74115">
        <w:rPr>
          <w:color w:val="C00000"/>
          <w:szCs w:val="24"/>
        </w:rPr>
        <w:t>Q:</w:t>
      </w:r>
      <w:r w:rsidRPr="00B2234F">
        <w:rPr>
          <w:szCs w:val="24"/>
        </w:rPr>
        <w:t xml:space="preserve"> </w:t>
      </w:r>
      <w:r>
        <w:rPr>
          <w:szCs w:val="24"/>
        </w:rPr>
        <w:t>Is the application free</w:t>
      </w:r>
      <w:r w:rsidRPr="00B2234F">
        <w:rPr>
          <w:szCs w:val="24"/>
        </w:rPr>
        <w:t>?</w:t>
      </w:r>
    </w:p>
    <w:p w:rsidR="000F38AF" w:rsidRDefault="000F38AF" w:rsidP="000F38AF">
      <w:pPr>
        <w:rPr>
          <w:szCs w:val="24"/>
        </w:rPr>
      </w:pPr>
      <w:r w:rsidRPr="00052D67">
        <w:rPr>
          <w:color w:val="31849B"/>
          <w:szCs w:val="24"/>
        </w:rPr>
        <w:t>A:</w:t>
      </w:r>
      <w:r w:rsidRPr="00B2234F">
        <w:rPr>
          <w:szCs w:val="24"/>
        </w:rPr>
        <w:t xml:space="preserve"> </w:t>
      </w:r>
      <w:r>
        <w:rPr>
          <w:szCs w:val="24"/>
        </w:rPr>
        <w:t>Yes</w:t>
      </w:r>
      <w:r w:rsidR="00B92E1A">
        <w:rPr>
          <w:szCs w:val="24"/>
        </w:rPr>
        <w:t>!</w:t>
      </w:r>
    </w:p>
    <w:p w:rsidR="000F38AF" w:rsidRPr="00B74115" w:rsidRDefault="000F38AF" w:rsidP="000F38AF">
      <w:pPr>
        <w:rPr>
          <w:szCs w:val="24"/>
        </w:rPr>
      </w:pPr>
    </w:p>
    <w:p w:rsidR="000F38AF" w:rsidRPr="00B2234F" w:rsidRDefault="000F38AF" w:rsidP="000F38AF">
      <w:pPr>
        <w:rPr>
          <w:szCs w:val="24"/>
        </w:rPr>
      </w:pPr>
      <w:r w:rsidRPr="00B74115">
        <w:rPr>
          <w:color w:val="C00000"/>
          <w:szCs w:val="24"/>
        </w:rPr>
        <w:t>Q:</w:t>
      </w:r>
      <w:r w:rsidRPr="00B2234F">
        <w:rPr>
          <w:szCs w:val="24"/>
        </w:rPr>
        <w:t xml:space="preserve"> </w:t>
      </w:r>
      <w:r>
        <w:rPr>
          <w:szCs w:val="24"/>
        </w:rPr>
        <w:t>How do you have access to all of this information</w:t>
      </w:r>
      <w:r w:rsidRPr="00B2234F">
        <w:rPr>
          <w:szCs w:val="24"/>
        </w:rPr>
        <w:t>?</w:t>
      </w:r>
    </w:p>
    <w:p w:rsidR="00A9451B" w:rsidRDefault="000F38AF" w:rsidP="00A9451B">
      <w:pPr>
        <w:rPr>
          <w:szCs w:val="24"/>
        </w:rPr>
      </w:pPr>
      <w:r w:rsidRPr="00B74115">
        <w:rPr>
          <w:color w:val="31849B"/>
          <w:szCs w:val="24"/>
        </w:rPr>
        <w:t>A:</w:t>
      </w:r>
      <w:r w:rsidRPr="00B2234F">
        <w:rPr>
          <w:szCs w:val="24"/>
        </w:rPr>
        <w:t xml:space="preserve"> </w:t>
      </w:r>
      <w:r w:rsidR="000F25B7">
        <w:rPr>
          <w:szCs w:val="24"/>
        </w:rPr>
        <w:t xml:space="preserve">You already have access to all of this information yourself </w:t>
      </w:r>
      <w:r w:rsidR="0086184E">
        <w:rPr>
          <w:szCs w:val="24"/>
        </w:rPr>
        <w:t xml:space="preserve">via the Registrar’s Schedule Lookup page. This application uses the same type of lookup, </w:t>
      </w:r>
      <w:r w:rsidR="00DF278D">
        <w:rPr>
          <w:szCs w:val="24"/>
        </w:rPr>
        <w:t xml:space="preserve">but it is displayed in an </w:t>
      </w:r>
      <w:r w:rsidR="000F25B7">
        <w:rPr>
          <w:szCs w:val="24"/>
        </w:rPr>
        <w:t xml:space="preserve">efficient manner </w:t>
      </w:r>
      <w:r w:rsidR="00D6089A">
        <w:rPr>
          <w:szCs w:val="24"/>
        </w:rPr>
        <w:t xml:space="preserve">for </w:t>
      </w:r>
      <w:proofErr w:type="spellStart"/>
      <w:r w:rsidR="00D6089A">
        <w:rPr>
          <w:szCs w:val="24"/>
        </w:rPr>
        <w:t>iOS</w:t>
      </w:r>
      <w:proofErr w:type="spellEnd"/>
      <w:r w:rsidR="00D6089A">
        <w:rPr>
          <w:szCs w:val="24"/>
        </w:rPr>
        <w:t xml:space="preserve"> devices.</w:t>
      </w:r>
    </w:p>
    <w:p w:rsidR="00A9451B" w:rsidRDefault="00A9451B">
      <w:pPr>
        <w:rPr>
          <w:szCs w:val="24"/>
        </w:rPr>
      </w:pPr>
      <w:r>
        <w:rPr>
          <w:szCs w:val="24"/>
        </w:rPr>
        <w:br w:type="page"/>
      </w:r>
    </w:p>
    <w:p w:rsidR="00A9451B" w:rsidRDefault="00A9451B" w:rsidP="00853C5E">
      <w:pPr>
        <w:pStyle w:val="Heading1"/>
      </w:pPr>
      <w:bookmarkStart w:id="24" w:name="_Toc323229937"/>
      <w:r>
        <w:lastRenderedPageBreak/>
        <w:t>Appendix</w:t>
      </w:r>
      <w:bookmarkEnd w:id="24"/>
    </w:p>
    <w:p w:rsidR="00A9451B" w:rsidRPr="004D27E5" w:rsidRDefault="00041A30" w:rsidP="004D27E5">
      <w:pPr>
        <w:jc w:val="center"/>
      </w:pPr>
      <w:r>
        <w:rPr>
          <w:noProof/>
        </w:rPr>
        <w:drawing>
          <wp:inline distT="0" distB="0" distL="0" distR="0" wp14:anchorId="30BF18B7" wp14:editId="2E23E465">
            <wp:extent cx="2295525" cy="3442970"/>
            <wp:effectExtent l="95250" t="114300" r="104775" b="119380"/>
            <wp:docPr id="7" name="Picture 7" descr="C:\Users\pedzindm\Desktop\Screenshots\Kerberos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dzindm\Desktop\Screenshots\Kerberos Dat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9451B">
        <w:br w:type="textWrapping" w:clear="all"/>
      </w:r>
      <w:r w:rsidR="00A9451B" w:rsidRPr="00041A30">
        <w:rPr>
          <w:b/>
          <w:szCs w:val="24"/>
        </w:rPr>
        <w:t xml:space="preserve">Figure </w:t>
      </w:r>
      <w:r w:rsidR="00F57931">
        <w:rPr>
          <w:b/>
          <w:szCs w:val="24"/>
        </w:rPr>
        <w:fldChar w:fldCharType="begin"/>
      </w:r>
      <w:r w:rsidR="00F57931">
        <w:rPr>
          <w:b/>
          <w:szCs w:val="24"/>
        </w:rPr>
        <w:instrText xml:space="preserve"> SEQ Figure \* ARABIC </w:instrText>
      </w:r>
      <w:r w:rsidR="00F57931">
        <w:rPr>
          <w:b/>
          <w:szCs w:val="24"/>
        </w:rPr>
        <w:fldChar w:fldCharType="separate"/>
      </w:r>
      <w:r w:rsidR="001268B2">
        <w:rPr>
          <w:b/>
          <w:noProof/>
          <w:szCs w:val="24"/>
        </w:rPr>
        <w:t>1</w:t>
      </w:r>
      <w:r w:rsidR="00F57931">
        <w:rPr>
          <w:b/>
          <w:szCs w:val="24"/>
        </w:rPr>
        <w:fldChar w:fldCharType="end"/>
      </w:r>
      <w:r w:rsidR="00A9451B" w:rsidRPr="00041A30">
        <w:rPr>
          <w:b/>
          <w:szCs w:val="24"/>
        </w:rPr>
        <w:t xml:space="preserve"> Kerberos Sign In and Changing Credentials</w:t>
      </w:r>
    </w:p>
    <w:p w:rsidR="00041A30" w:rsidRDefault="00041A30" w:rsidP="00041A30">
      <w:pPr>
        <w:keepNext/>
        <w:jc w:val="center"/>
        <w:rPr>
          <w:szCs w:val="24"/>
        </w:rPr>
      </w:pPr>
    </w:p>
    <w:p w:rsidR="00041A30" w:rsidRDefault="00041A30" w:rsidP="00041A30">
      <w:pPr>
        <w:keepNext/>
        <w:jc w:val="center"/>
      </w:pPr>
      <w:r>
        <w:rPr>
          <w:noProof/>
        </w:rPr>
        <w:drawing>
          <wp:inline distT="0" distB="0" distL="0" distR="0" wp14:anchorId="047A42D2" wp14:editId="61622996">
            <wp:extent cx="2333625" cy="3500438"/>
            <wp:effectExtent l="95250" t="114300" r="85725" b="119380"/>
            <wp:docPr id="9" name="Picture 9" descr="C:\Users\pedzindm\Desktop\Screenshots\Username Search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dzindm\Desktop\Screenshots\Username Search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50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1A30" w:rsidRPr="00D015F0" w:rsidRDefault="00041A30" w:rsidP="00D015F0">
      <w:pPr>
        <w:pStyle w:val="Caption"/>
        <w:jc w:val="center"/>
        <w:rPr>
          <w:color w:val="auto"/>
          <w:sz w:val="24"/>
        </w:rPr>
      </w:pPr>
      <w:r w:rsidRPr="00041A30">
        <w:rPr>
          <w:color w:val="auto"/>
          <w:sz w:val="24"/>
        </w:rPr>
        <w:t xml:space="preserve">Figure </w:t>
      </w:r>
      <w:r w:rsidR="00F57931">
        <w:rPr>
          <w:color w:val="auto"/>
          <w:sz w:val="24"/>
        </w:rPr>
        <w:fldChar w:fldCharType="begin"/>
      </w:r>
      <w:r w:rsidR="00F57931">
        <w:rPr>
          <w:color w:val="auto"/>
          <w:sz w:val="24"/>
        </w:rPr>
        <w:instrText xml:space="preserve"> SEQ Figure \* ARABIC </w:instrText>
      </w:r>
      <w:r w:rsidR="00F57931">
        <w:rPr>
          <w:color w:val="auto"/>
          <w:sz w:val="24"/>
        </w:rPr>
        <w:fldChar w:fldCharType="separate"/>
      </w:r>
      <w:r w:rsidR="001268B2">
        <w:rPr>
          <w:noProof/>
          <w:color w:val="auto"/>
          <w:sz w:val="24"/>
        </w:rPr>
        <w:t>2</w:t>
      </w:r>
      <w:r w:rsidR="00F57931">
        <w:rPr>
          <w:color w:val="auto"/>
          <w:sz w:val="24"/>
        </w:rPr>
        <w:fldChar w:fldCharType="end"/>
      </w:r>
      <w:r w:rsidRPr="00041A30">
        <w:rPr>
          <w:color w:val="auto"/>
          <w:sz w:val="24"/>
        </w:rPr>
        <w:t xml:space="preserve"> Search Username</w:t>
      </w:r>
    </w:p>
    <w:p w:rsidR="00041A30" w:rsidRDefault="00041A30" w:rsidP="00E61C81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4FD2AED5" wp14:editId="6089F42C">
            <wp:extent cx="2482850" cy="3724275"/>
            <wp:effectExtent l="95250" t="114300" r="88900" b="123825"/>
            <wp:docPr id="10" name="Picture 10" descr="C:\Users\pedzindm\Desktop\Screenshots\Username Search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zindm\Desktop\Screenshots\Username Search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15F0" w:rsidRPr="00E61C81" w:rsidRDefault="00041A30" w:rsidP="00E61C81">
      <w:pPr>
        <w:pStyle w:val="NoSpacing"/>
        <w:jc w:val="center"/>
        <w:rPr>
          <w:b/>
        </w:rPr>
      </w:pPr>
      <w:r w:rsidRPr="00E61C81">
        <w:rPr>
          <w:b/>
        </w:rPr>
        <w:t xml:space="preserve">Figure </w:t>
      </w:r>
      <w:r w:rsidR="00F57931" w:rsidRPr="00E61C81">
        <w:rPr>
          <w:b/>
        </w:rPr>
        <w:fldChar w:fldCharType="begin"/>
      </w:r>
      <w:r w:rsidR="00F57931" w:rsidRPr="00E61C81">
        <w:rPr>
          <w:b/>
        </w:rPr>
        <w:instrText xml:space="preserve"> SEQ Figure \* ARABIC </w:instrText>
      </w:r>
      <w:r w:rsidR="00F57931" w:rsidRPr="00E61C81">
        <w:rPr>
          <w:b/>
        </w:rPr>
        <w:fldChar w:fldCharType="separate"/>
      </w:r>
      <w:r w:rsidR="001268B2" w:rsidRPr="00E61C81">
        <w:rPr>
          <w:b/>
          <w:noProof/>
        </w:rPr>
        <w:t>3</w:t>
      </w:r>
      <w:r w:rsidR="00F57931" w:rsidRPr="00E61C81">
        <w:rPr>
          <w:b/>
        </w:rPr>
        <w:fldChar w:fldCharType="end"/>
      </w:r>
      <w:r w:rsidRPr="00E61C81">
        <w:rPr>
          <w:b/>
        </w:rPr>
        <w:t xml:space="preserve"> Username Search Results</w:t>
      </w:r>
    </w:p>
    <w:p w:rsidR="00E61C81" w:rsidRDefault="00041A30" w:rsidP="00E61C81">
      <w:pPr>
        <w:pStyle w:val="NoSpacing"/>
        <w:jc w:val="center"/>
      </w:pPr>
      <w:r>
        <w:rPr>
          <w:noProof/>
        </w:rPr>
        <w:drawing>
          <wp:inline distT="0" distB="0" distL="0" distR="0" wp14:anchorId="741A16B7" wp14:editId="27E66211">
            <wp:extent cx="2400300" cy="3600450"/>
            <wp:effectExtent l="95250" t="114300" r="95250" b="114300"/>
            <wp:docPr id="11" name="Picture 11" descr="C:\Users\pedzindm\Desktop\Screenshots\Room Search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zindm\Desktop\Screenshots\Room Search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1A30" w:rsidRPr="00E61C81" w:rsidRDefault="00041A30" w:rsidP="00E61C81">
      <w:pPr>
        <w:pStyle w:val="NoSpacing"/>
        <w:jc w:val="center"/>
        <w:rPr>
          <w:b/>
        </w:rPr>
      </w:pPr>
      <w:r w:rsidRPr="00E61C81">
        <w:rPr>
          <w:b/>
        </w:rPr>
        <w:t xml:space="preserve">Figure </w:t>
      </w:r>
      <w:r w:rsidR="00F57931" w:rsidRPr="00E61C81">
        <w:rPr>
          <w:b/>
        </w:rPr>
        <w:fldChar w:fldCharType="begin"/>
      </w:r>
      <w:r w:rsidR="00F57931" w:rsidRPr="00E61C81">
        <w:rPr>
          <w:b/>
        </w:rPr>
        <w:instrText xml:space="preserve"> SEQ Figure \* ARABIC </w:instrText>
      </w:r>
      <w:r w:rsidR="00F57931" w:rsidRPr="00E61C81">
        <w:rPr>
          <w:b/>
        </w:rPr>
        <w:fldChar w:fldCharType="separate"/>
      </w:r>
      <w:r w:rsidR="001268B2" w:rsidRPr="00E61C81">
        <w:rPr>
          <w:b/>
          <w:noProof/>
        </w:rPr>
        <w:t>4</w:t>
      </w:r>
      <w:r w:rsidR="00F57931" w:rsidRPr="00E61C81">
        <w:rPr>
          <w:b/>
        </w:rPr>
        <w:fldChar w:fldCharType="end"/>
      </w:r>
      <w:r w:rsidRPr="00E61C81">
        <w:rPr>
          <w:b/>
        </w:rPr>
        <w:t xml:space="preserve"> Search Room Number</w:t>
      </w:r>
    </w:p>
    <w:p w:rsidR="00F57931" w:rsidRDefault="00F57931" w:rsidP="008C4CD8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3F9539C4" wp14:editId="5AD5E3DA">
            <wp:extent cx="2425700" cy="3638550"/>
            <wp:effectExtent l="95250" t="114300" r="88900" b="114300"/>
            <wp:docPr id="12" name="Picture 12" descr="C:\Users\pedzindm\Desktop\Screenshots\Class Search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dzindm\Desktop\Screenshots\Class Search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5DFE" w:rsidRPr="008C4CD8" w:rsidRDefault="00F57931" w:rsidP="008C4CD8">
      <w:pPr>
        <w:pStyle w:val="NoSpacing"/>
        <w:jc w:val="center"/>
        <w:rPr>
          <w:b/>
        </w:rPr>
      </w:pPr>
      <w:r w:rsidRPr="008C4CD8">
        <w:rPr>
          <w:b/>
        </w:rPr>
        <w:t>Figure 6 Course Searc</w:t>
      </w:r>
      <w:r w:rsidR="00965DFE" w:rsidRPr="008C4CD8">
        <w:rPr>
          <w:b/>
        </w:rPr>
        <w:t>h</w:t>
      </w:r>
    </w:p>
    <w:p w:rsidR="00F57931" w:rsidRDefault="00F57931" w:rsidP="008C4CD8">
      <w:pPr>
        <w:pStyle w:val="NoSpacing"/>
        <w:jc w:val="center"/>
      </w:pPr>
      <w:r>
        <w:rPr>
          <w:noProof/>
        </w:rPr>
        <w:drawing>
          <wp:inline distT="0" distB="0" distL="0" distR="0" wp14:anchorId="305FDDEA" wp14:editId="68D12250">
            <wp:extent cx="2406650" cy="3609975"/>
            <wp:effectExtent l="95250" t="114300" r="88900" b="123825"/>
            <wp:docPr id="13" name="Picture 13" descr="C:\Users\pedzindm\Desktop\Screenshots\Class Search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dzindm\Desktop\Screenshots\Class Search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7931" w:rsidRPr="008C4CD8" w:rsidRDefault="00F57931" w:rsidP="008C4CD8">
      <w:pPr>
        <w:pStyle w:val="NoSpacing"/>
        <w:jc w:val="center"/>
        <w:rPr>
          <w:b/>
        </w:rPr>
      </w:pPr>
      <w:r w:rsidRPr="008C4CD8">
        <w:rPr>
          <w:b/>
        </w:rPr>
        <w:t>Figure 7 Course Search Results</w:t>
      </w:r>
    </w:p>
    <w:p w:rsidR="00F57931" w:rsidRDefault="00F57931" w:rsidP="004565E1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6E8A870D" wp14:editId="536BE8F2">
            <wp:extent cx="2425700" cy="3638550"/>
            <wp:effectExtent l="95250" t="114300" r="88900" b="114300"/>
            <wp:docPr id="14" name="Picture 14" descr="C:\Users\pedzindm\Desktop\Screenshots\User Profile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dzindm\Desktop\Screenshots\User Profile Inform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65E1" w:rsidRPr="004565E1" w:rsidRDefault="00F57931" w:rsidP="004565E1">
      <w:pPr>
        <w:pStyle w:val="NoSpacing"/>
        <w:jc w:val="center"/>
        <w:rPr>
          <w:b/>
        </w:rPr>
      </w:pPr>
      <w:r w:rsidRPr="004565E1">
        <w:rPr>
          <w:b/>
        </w:rPr>
        <w:t>Figure 8 User Information</w:t>
      </w:r>
    </w:p>
    <w:p w:rsidR="008A31C7" w:rsidRPr="004565E1" w:rsidRDefault="008A31C7" w:rsidP="004565E1">
      <w:pPr>
        <w:pStyle w:val="NoSpacing"/>
        <w:jc w:val="center"/>
      </w:pPr>
      <w:r>
        <w:rPr>
          <w:noProof/>
        </w:rPr>
        <w:drawing>
          <wp:inline distT="0" distB="0" distL="0" distR="0" wp14:anchorId="01ADBEFC" wp14:editId="01847C0D">
            <wp:extent cx="2463800" cy="3695700"/>
            <wp:effectExtent l="95250" t="114300" r="88900" b="114300"/>
            <wp:docPr id="15" name="Picture 15" descr="C:\Users\pedzindm\Desktop\Screenshots\Room Search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dzindm\Desktop\Screenshots\Room Search 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7931" w:rsidRPr="004565E1" w:rsidRDefault="008A31C7" w:rsidP="004565E1">
      <w:pPr>
        <w:pStyle w:val="NoSpacing"/>
        <w:jc w:val="center"/>
        <w:rPr>
          <w:b/>
        </w:rPr>
      </w:pPr>
      <w:r w:rsidRPr="004565E1">
        <w:rPr>
          <w:b/>
        </w:rPr>
        <w:t>Figure 9 Class Schedule</w:t>
      </w:r>
    </w:p>
    <w:p w:rsidR="008A31C7" w:rsidRDefault="008A31C7" w:rsidP="00534FB8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5F3017C9" wp14:editId="530D6F35">
            <wp:extent cx="2427799" cy="3641698"/>
            <wp:effectExtent l="95250" t="114300" r="86995" b="111760"/>
            <wp:docPr id="17" name="Picture 17" descr="C:\Users\pedzindm\Desktop\Screenshots\Class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dzindm\Desktop\Screenshots\Class Informa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69" cy="364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1C7" w:rsidRPr="00534FB8" w:rsidRDefault="008A31C7" w:rsidP="00534FB8">
      <w:pPr>
        <w:pStyle w:val="NoSpacing"/>
        <w:jc w:val="center"/>
        <w:rPr>
          <w:b/>
        </w:rPr>
      </w:pPr>
      <w:r w:rsidRPr="00534FB8">
        <w:rPr>
          <w:b/>
        </w:rPr>
        <w:t>Figure 10 Class Information</w:t>
      </w:r>
    </w:p>
    <w:p w:rsidR="00914D28" w:rsidRDefault="008A31C7" w:rsidP="00914D28">
      <w:pPr>
        <w:pStyle w:val="NoSpacing"/>
        <w:jc w:val="center"/>
      </w:pPr>
      <w:r>
        <w:rPr>
          <w:noProof/>
        </w:rPr>
        <w:drawing>
          <wp:inline distT="0" distB="0" distL="0" distR="0" wp14:anchorId="0862CAC6" wp14:editId="5109C381">
            <wp:extent cx="2400300" cy="3600450"/>
            <wp:effectExtent l="95250" t="114300" r="95250" b="114300"/>
            <wp:docPr id="18" name="Picture 18" descr="C:\Users\pedzindm\Desktop\Screenshots\View Course Ro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dzindm\Desktop\Screenshots\View Course Rost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1C7" w:rsidRPr="00914D28" w:rsidRDefault="008A31C7" w:rsidP="00914D28">
      <w:pPr>
        <w:pStyle w:val="NoSpacing"/>
        <w:jc w:val="center"/>
        <w:rPr>
          <w:b/>
        </w:rPr>
      </w:pPr>
      <w:r w:rsidRPr="00914D28">
        <w:rPr>
          <w:b/>
        </w:rPr>
        <w:t>Figure 11 Class Roster</w:t>
      </w:r>
    </w:p>
    <w:p w:rsidR="008A31C7" w:rsidRDefault="008A31C7" w:rsidP="008A31C7"/>
    <w:p w:rsidR="008A31C7" w:rsidRDefault="008A31C7" w:rsidP="00C36813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227FCABD" wp14:editId="1B916717">
            <wp:extent cx="2417196" cy="3625795"/>
            <wp:effectExtent l="95250" t="114300" r="97790" b="108585"/>
            <wp:docPr id="19" name="Picture 19" descr="C:\Users\pedzindm\Desktop\Screenshots\Adding to Favor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dzindm\Desktop\Screenshots\Adding to Favorit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61" cy="363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1C7" w:rsidRPr="00C36813" w:rsidRDefault="008A31C7" w:rsidP="00C36813">
      <w:pPr>
        <w:pStyle w:val="NoSpacing"/>
        <w:jc w:val="center"/>
        <w:rPr>
          <w:b/>
        </w:rPr>
      </w:pPr>
      <w:bookmarkStart w:id="25" w:name="_GoBack"/>
      <w:r w:rsidRPr="00C36813">
        <w:rPr>
          <w:b/>
        </w:rPr>
        <w:t>Figure 12 Add to Favorites Button</w:t>
      </w:r>
    </w:p>
    <w:bookmarkEnd w:id="25"/>
    <w:p w:rsidR="008A31C7" w:rsidRDefault="008A31C7" w:rsidP="00C36813">
      <w:pPr>
        <w:pStyle w:val="NoSpacing"/>
        <w:jc w:val="center"/>
      </w:pPr>
      <w:r>
        <w:rPr>
          <w:noProof/>
        </w:rPr>
        <w:drawing>
          <wp:inline distT="0" distB="0" distL="0" distR="0" wp14:anchorId="60A568B7" wp14:editId="44AF2180">
            <wp:extent cx="2505075" cy="3757613"/>
            <wp:effectExtent l="95250" t="114300" r="85725" b="109855"/>
            <wp:docPr id="20" name="Picture 20" descr="C:\Users\pedzindm\Desktop\Screenshots\Favor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dzindm\Desktop\Screenshots\Favorit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75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1C7" w:rsidRPr="00C36813" w:rsidRDefault="008A31C7" w:rsidP="00C36813">
      <w:pPr>
        <w:pStyle w:val="NoSpacing"/>
        <w:jc w:val="center"/>
        <w:rPr>
          <w:b/>
        </w:rPr>
      </w:pPr>
      <w:r w:rsidRPr="00C36813">
        <w:rPr>
          <w:b/>
        </w:rPr>
        <w:t xml:space="preserve">Figure 13 </w:t>
      </w:r>
      <w:proofErr w:type="gramStart"/>
      <w:r w:rsidRPr="00C36813">
        <w:rPr>
          <w:b/>
        </w:rPr>
        <w:t>List</w:t>
      </w:r>
      <w:proofErr w:type="gramEnd"/>
      <w:r w:rsidRPr="00C36813">
        <w:rPr>
          <w:b/>
        </w:rPr>
        <w:t xml:space="preserve"> of Current Favorites</w:t>
      </w:r>
    </w:p>
    <w:sectPr w:rsidR="008A31C7" w:rsidRPr="00C36813" w:rsidSect="00CD4649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18" w:rsidRDefault="00AE6618" w:rsidP="00B43C82">
      <w:r>
        <w:separator/>
      </w:r>
    </w:p>
  </w:endnote>
  <w:endnote w:type="continuationSeparator" w:id="0">
    <w:p w:rsidR="00AE6618" w:rsidRDefault="00AE6618" w:rsidP="00B4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183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4649" w:rsidRDefault="00CD46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81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D4649" w:rsidRDefault="00CD46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18" w:rsidRDefault="00AE6618" w:rsidP="00B43C82">
      <w:r>
        <w:separator/>
      </w:r>
    </w:p>
  </w:footnote>
  <w:footnote w:type="continuationSeparator" w:id="0">
    <w:p w:rsidR="00AE6618" w:rsidRDefault="00AE6618" w:rsidP="00B43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649" w:rsidRDefault="00CD4649" w:rsidP="00CD4649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9D21FE" wp14:editId="202DEBE9">
          <wp:simplePos x="0" y="0"/>
          <wp:positionH relativeFrom="margin">
            <wp:posOffset>-561975</wp:posOffset>
          </wp:positionH>
          <wp:positionV relativeFrom="margin">
            <wp:posOffset>-676275</wp:posOffset>
          </wp:positionV>
          <wp:extent cx="561975" cy="56197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castimage_269288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4649">
      <w:rPr>
        <w:sz w:val="36"/>
      </w:rPr>
      <w:t>Mobile Student Lookup</w:t>
    </w:r>
    <w:r>
      <w:rPr>
        <w:sz w:val="36"/>
      </w:rPr>
      <w:t xml:space="preserve"> User Manual</w:t>
    </w:r>
  </w:p>
  <w:p w:rsidR="00B43C82" w:rsidRDefault="00B43C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05E"/>
    <w:multiLevelType w:val="hybridMultilevel"/>
    <w:tmpl w:val="438E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0323F"/>
    <w:multiLevelType w:val="hybridMultilevel"/>
    <w:tmpl w:val="DD0EDF0E"/>
    <w:lvl w:ilvl="0" w:tplc="E1145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D51497"/>
    <w:multiLevelType w:val="hybridMultilevel"/>
    <w:tmpl w:val="94EED6D8"/>
    <w:lvl w:ilvl="0" w:tplc="842C2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77C70"/>
    <w:multiLevelType w:val="hybridMultilevel"/>
    <w:tmpl w:val="6588A38E"/>
    <w:lvl w:ilvl="0" w:tplc="67A82C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8C60A7"/>
    <w:multiLevelType w:val="hybridMultilevel"/>
    <w:tmpl w:val="ED8494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D101C1"/>
    <w:multiLevelType w:val="hybridMultilevel"/>
    <w:tmpl w:val="81F4CBA2"/>
    <w:lvl w:ilvl="0" w:tplc="CC00C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04D43"/>
    <w:multiLevelType w:val="hybridMultilevel"/>
    <w:tmpl w:val="3258B1F6"/>
    <w:lvl w:ilvl="0" w:tplc="84869F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CC50DF"/>
    <w:multiLevelType w:val="hybridMultilevel"/>
    <w:tmpl w:val="7B944A72"/>
    <w:lvl w:ilvl="0" w:tplc="842C26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B3E0B"/>
    <w:multiLevelType w:val="hybridMultilevel"/>
    <w:tmpl w:val="B216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DA12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06E42"/>
    <w:multiLevelType w:val="hybridMultilevel"/>
    <w:tmpl w:val="1108B884"/>
    <w:lvl w:ilvl="0" w:tplc="BAB648B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5815322"/>
    <w:multiLevelType w:val="hybridMultilevel"/>
    <w:tmpl w:val="B82635BA"/>
    <w:lvl w:ilvl="0" w:tplc="A6F6A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EB11A2"/>
    <w:multiLevelType w:val="hybridMultilevel"/>
    <w:tmpl w:val="49D047B8"/>
    <w:lvl w:ilvl="0" w:tplc="CEF881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944532"/>
    <w:multiLevelType w:val="hybridMultilevel"/>
    <w:tmpl w:val="6666E584"/>
    <w:lvl w:ilvl="0" w:tplc="9BCA1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490795E"/>
    <w:multiLevelType w:val="hybridMultilevel"/>
    <w:tmpl w:val="6588A38E"/>
    <w:lvl w:ilvl="0" w:tplc="67A82C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13"/>
  </w:num>
  <w:num w:numId="10">
    <w:abstractNumId w:val="7"/>
  </w:num>
  <w:num w:numId="11">
    <w:abstractNumId w:val="11"/>
  </w:num>
  <w:num w:numId="12">
    <w:abstractNumId w:val="1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82"/>
    <w:rsid w:val="00041A30"/>
    <w:rsid w:val="00076F99"/>
    <w:rsid w:val="000954AD"/>
    <w:rsid w:val="000F25B7"/>
    <w:rsid w:val="000F38AF"/>
    <w:rsid w:val="000F509E"/>
    <w:rsid w:val="001237E4"/>
    <w:rsid w:val="001268B2"/>
    <w:rsid w:val="00185D00"/>
    <w:rsid w:val="001E1556"/>
    <w:rsid w:val="001F4B2E"/>
    <w:rsid w:val="002608EA"/>
    <w:rsid w:val="0029228E"/>
    <w:rsid w:val="00315A42"/>
    <w:rsid w:val="00367F3E"/>
    <w:rsid w:val="00374618"/>
    <w:rsid w:val="003E1985"/>
    <w:rsid w:val="003E6E5E"/>
    <w:rsid w:val="0040480B"/>
    <w:rsid w:val="00441BE3"/>
    <w:rsid w:val="004565E1"/>
    <w:rsid w:val="004A6F41"/>
    <w:rsid w:val="004D27E5"/>
    <w:rsid w:val="00505C8C"/>
    <w:rsid w:val="00534FB8"/>
    <w:rsid w:val="00611D34"/>
    <w:rsid w:val="006C7A2C"/>
    <w:rsid w:val="00777E58"/>
    <w:rsid w:val="007A4CE7"/>
    <w:rsid w:val="00824D6E"/>
    <w:rsid w:val="008412B0"/>
    <w:rsid w:val="00853C5E"/>
    <w:rsid w:val="0086184E"/>
    <w:rsid w:val="00862AC8"/>
    <w:rsid w:val="0087162F"/>
    <w:rsid w:val="008A31C7"/>
    <w:rsid w:val="008B3DF8"/>
    <w:rsid w:val="008C4CD8"/>
    <w:rsid w:val="00914D28"/>
    <w:rsid w:val="00965DFE"/>
    <w:rsid w:val="009F0763"/>
    <w:rsid w:val="00A27D9B"/>
    <w:rsid w:val="00A34582"/>
    <w:rsid w:val="00A61289"/>
    <w:rsid w:val="00A64B01"/>
    <w:rsid w:val="00A9451B"/>
    <w:rsid w:val="00AE6618"/>
    <w:rsid w:val="00AF4097"/>
    <w:rsid w:val="00B25B20"/>
    <w:rsid w:val="00B43C82"/>
    <w:rsid w:val="00B61856"/>
    <w:rsid w:val="00B92E1A"/>
    <w:rsid w:val="00BD52F2"/>
    <w:rsid w:val="00BE65B7"/>
    <w:rsid w:val="00C36813"/>
    <w:rsid w:val="00C402B1"/>
    <w:rsid w:val="00C60051"/>
    <w:rsid w:val="00CB6AD7"/>
    <w:rsid w:val="00CC7E23"/>
    <w:rsid w:val="00CD4649"/>
    <w:rsid w:val="00D015F0"/>
    <w:rsid w:val="00D112FD"/>
    <w:rsid w:val="00D50D33"/>
    <w:rsid w:val="00D6089A"/>
    <w:rsid w:val="00D65B59"/>
    <w:rsid w:val="00DB2726"/>
    <w:rsid w:val="00DB3BAA"/>
    <w:rsid w:val="00DE41CC"/>
    <w:rsid w:val="00DF278D"/>
    <w:rsid w:val="00E61C81"/>
    <w:rsid w:val="00E85774"/>
    <w:rsid w:val="00E90CCF"/>
    <w:rsid w:val="00EA5E60"/>
    <w:rsid w:val="00ED0885"/>
    <w:rsid w:val="00F00243"/>
    <w:rsid w:val="00F031EE"/>
    <w:rsid w:val="00F2486D"/>
    <w:rsid w:val="00F32124"/>
    <w:rsid w:val="00F5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D3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A4CE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31C7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0D3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CE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31C7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D33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B43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C8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3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C8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4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64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65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5B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E65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31E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A5E6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3E198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E61C8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D3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A4CE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31C7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0D3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CE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31C7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D33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B43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C8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3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C8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4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64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65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5B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E65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31E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A5E6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3E198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E61C8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ple.com/itunes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3AA4-5444-4740-A557-4F89F8E9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3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e M Pedzinski</dc:creator>
  <cp:lastModifiedBy>Nicholas W Crawford</cp:lastModifiedBy>
  <cp:revision>56</cp:revision>
  <dcterms:created xsi:type="dcterms:W3CDTF">2012-04-26T07:40:00Z</dcterms:created>
  <dcterms:modified xsi:type="dcterms:W3CDTF">2012-04-26T23:08:00Z</dcterms:modified>
</cp:coreProperties>
</file>